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2C482E" w14:textId="59C5FA33" w:rsidR="00FC5267" w:rsidRPr="00275355" w:rsidRDefault="00C54E8C" w:rsidP="00275355">
      <w:pPr>
        <w:spacing w:line="276" w:lineRule="auto"/>
        <w:jc w:val="center"/>
        <w:rPr>
          <w:rStyle w:val="fontstyle01"/>
          <w:rFonts w:ascii="Times New Roman" w:hAnsi="Times New Roman" w:cs="Times New Roman"/>
          <w:b/>
          <w:color w:val="auto"/>
          <w:sz w:val="28"/>
          <w:szCs w:val="28"/>
        </w:rPr>
      </w:pPr>
      <w:r w:rsidRPr="00275355">
        <w:rPr>
          <w:rStyle w:val="fontstyle01"/>
          <w:rFonts w:ascii="Times New Roman" w:hAnsi="Times New Roman" w:cs="Times New Roman"/>
          <w:b/>
          <w:color w:val="auto"/>
          <w:sz w:val="28"/>
          <w:szCs w:val="28"/>
        </w:rPr>
        <w:t>Dodatok k prevádzkovému poriadku</w:t>
      </w:r>
    </w:p>
    <w:p w14:paraId="76D9CF3F" w14:textId="77777777" w:rsidR="00FC5267" w:rsidRPr="00275355" w:rsidRDefault="00FC5267" w:rsidP="00275355">
      <w:pPr>
        <w:spacing w:line="276" w:lineRule="auto"/>
        <w:jc w:val="center"/>
        <w:rPr>
          <w:rStyle w:val="fontstyle01"/>
          <w:rFonts w:ascii="Times New Roman" w:hAnsi="Times New Roman" w:cs="Times New Roman"/>
          <w:b/>
          <w:color w:val="auto"/>
          <w:sz w:val="28"/>
          <w:szCs w:val="28"/>
        </w:rPr>
      </w:pPr>
      <w:r w:rsidRPr="00275355">
        <w:rPr>
          <w:rStyle w:val="fontstyle01"/>
          <w:rFonts w:ascii="Times New Roman" w:hAnsi="Times New Roman" w:cs="Times New Roman"/>
          <w:b/>
          <w:color w:val="auto"/>
          <w:sz w:val="28"/>
          <w:szCs w:val="28"/>
        </w:rPr>
        <w:t>Základnej školy</w:t>
      </w:r>
      <w:r w:rsidR="00CE32A6" w:rsidRPr="00275355">
        <w:rPr>
          <w:rStyle w:val="fontstyle01"/>
          <w:rFonts w:ascii="Times New Roman" w:hAnsi="Times New Roman" w:cs="Times New Roman"/>
          <w:b/>
          <w:color w:val="auto"/>
          <w:sz w:val="28"/>
          <w:szCs w:val="28"/>
        </w:rPr>
        <w:t xml:space="preserve"> s VJM – </w:t>
      </w:r>
      <w:proofErr w:type="spellStart"/>
      <w:r w:rsidR="00CE32A6" w:rsidRPr="00275355">
        <w:rPr>
          <w:rStyle w:val="fontstyle01"/>
          <w:rFonts w:ascii="Times New Roman" w:hAnsi="Times New Roman" w:cs="Times New Roman"/>
          <w:b/>
          <w:color w:val="auto"/>
          <w:sz w:val="28"/>
          <w:szCs w:val="28"/>
        </w:rPr>
        <w:t>Al</w:t>
      </w:r>
      <w:r w:rsidR="00A7115F" w:rsidRPr="00275355">
        <w:rPr>
          <w:rStyle w:val="fontstyle01"/>
          <w:rFonts w:ascii="Times New Roman" w:hAnsi="Times New Roman" w:cs="Times New Roman"/>
          <w:b/>
          <w:color w:val="auto"/>
          <w:sz w:val="28"/>
          <w:szCs w:val="28"/>
        </w:rPr>
        <w:t>apiskola</w:t>
      </w:r>
      <w:proofErr w:type="spellEnd"/>
      <w:r w:rsidR="00A7115F" w:rsidRPr="00275355">
        <w:rPr>
          <w:rStyle w:val="fontstyle01"/>
          <w:rFonts w:ascii="Times New Roman" w:hAnsi="Times New Roman" w:cs="Times New Roman"/>
          <w:b/>
          <w:color w:val="auto"/>
          <w:sz w:val="28"/>
          <w:szCs w:val="28"/>
        </w:rPr>
        <w:t xml:space="preserve"> Žihárec 2</w:t>
      </w:r>
    </w:p>
    <w:p w14:paraId="1CF0891E" w14:textId="17F9831B" w:rsidR="00CE32A6" w:rsidRPr="00275355" w:rsidRDefault="00C54E8C" w:rsidP="00275355">
      <w:pPr>
        <w:spacing w:line="276" w:lineRule="auto"/>
        <w:jc w:val="center"/>
        <w:rPr>
          <w:rStyle w:val="fontstyle01"/>
          <w:rFonts w:ascii="Times New Roman" w:hAnsi="Times New Roman" w:cs="Times New Roman"/>
          <w:b/>
          <w:color w:val="auto"/>
          <w:sz w:val="28"/>
          <w:szCs w:val="28"/>
        </w:rPr>
      </w:pPr>
      <w:r w:rsidRPr="00275355">
        <w:rPr>
          <w:rStyle w:val="fontstyle01"/>
          <w:rFonts w:ascii="Times New Roman" w:hAnsi="Times New Roman" w:cs="Times New Roman"/>
          <w:b/>
          <w:color w:val="auto"/>
          <w:sz w:val="28"/>
          <w:szCs w:val="28"/>
        </w:rPr>
        <w:t>Platný od 2.09.2021</w:t>
      </w:r>
    </w:p>
    <w:p w14:paraId="12D727DD" w14:textId="77777777" w:rsidR="004D0ED7" w:rsidRPr="00275355" w:rsidRDefault="004D0ED7" w:rsidP="00275355">
      <w:pPr>
        <w:pStyle w:val="Odsekzoznamu"/>
        <w:spacing w:line="276" w:lineRule="auto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275355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Pri prezenčnej forme vzdelávania a pri povolenej prevádzke sa riadime podľa:</w:t>
      </w:r>
    </w:p>
    <w:p w14:paraId="39938C1B" w14:textId="78BE51F1" w:rsidR="0065350A" w:rsidRPr="00275355" w:rsidRDefault="004D0ED7" w:rsidP="00275355">
      <w:pPr>
        <w:pStyle w:val="Odsekzoznamu"/>
        <w:spacing w:line="276" w:lineRule="auto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275355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a. </w:t>
      </w:r>
      <w:r w:rsidR="00C54E8C" w:rsidRPr="00275355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Školského semaforu v školskom roku 2021/2022 manuál pre všetky druhy škôl</w:t>
      </w:r>
      <w:r w:rsidRPr="00275355">
        <w:rPr>
          <w:rFonts w:ascii="Times New Roman" w:hAnsi="Times New Roman" w:cs="Times New Roman"/>
          <w:sz w:val="24"/>
          <w:szCs w:val="24"/>
        </w:rPr>
        <w:br/>
      </w:r>
      <w:r w:rsidR="00C54E8C" w:rsidRPr="00275355">
        <w:rPr>
          <w:rFonts w:ascii="Times New Roman" w:hAnsi="Times New Roman" w:cs="Times New Roman"/>
          <w:sz w:val="24"/>
          <w:szCs w:val="24"/>
        </w:rPr>
        <w:t>b</w:t>
      </w:r>
      <w:r w:rsidRPr="00275355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. celoštátneho COV</w:t>
      </w:r>
      <w:r w:rsidR="00C54E8C" w:rsidRPr="00275355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ID Automatu a vyhlášok</w:t>
      </w:r>
      <w:r w:rsidRPr="00275355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RÚVZ</w:t>
      </w:r>
      <w:r w:rsidR="00C54E8C" w:rsidRPr="00275355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SR</w:t>
      </w:r>
    </w:p>
    <w:p w14:paraId="38F33040" w14:textId="1DFE230E" w:rsidR="00101B17" w:rsidRPr="00275355" w:rsidRDefault="00101B17" w:rsidP="00275355">
      <w:pPr>
        <w:pStyle w:val="Odsekzoznamu"/>
        <w:spacing w:line="276" w:lineRule="auto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</w:p>
    <w:p w14:paraId="76198358" w14:textId="3126CF80" w:rsidR="00FC5267" w:rsidRPr="00275355" w:rsidRDefault="00FC5267" w:rsidP="00275355">
      <w:pPr>
        <w:pStyle w:val="Odsekzoznamu"/>
        <w:spacing w:line="276" w:lineRule="auto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275355">
        <w:rPr>
          <w:rStyle w:val="fontstyle01"/>
          <w:rFonts w:ascii="Times New Roman" w:hAnsi="Times New Roman" w:cs="Times New Roman"/>
          <w:b/>
          <w:color w:val="auto"/>
          <w:sz w:val="24"/>
          <w:szCs w:val="24"/>
        </w:rPr>
        <w:t>Podmienky prezenčného vzdelávania</w:t>
      </w:r>
    </w:p>
    <w:p w14:paraId="4BD0C9DE" w14:textId="77777777" w:rsidR="00627034" w:rsidRPr="00275355" w:rsidRDefault="00627034" w:rsidP="00275355">
      <w:pPr>
        <w:pStyle w:val="Odsekzoznamu"/>
        <w:spacing w:line="276" w:lineRule="auto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</w:p>
    <w:p w14:paraId="1354372F" w14:textId="27064669" w:rsidR="00A7115F" w:rsidRPr="00275355" w:rsidRDefault="00477953" w:rsidP="00275355">
      <w:pPr>
        <w:pStyle w:val="Odsekzoznamu"/>
        <w:numPr>
          <w:ilvl w:val="0"/>
          <w:numId w:val="2"/>
        </w:numPr>
        <w:spacing w:line="276" w:lineRule="auto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275355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Na začiatku školského roka</w:t>
      </w:r>
      <w:r w:rsidR="008D58F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bude prebiehať na našej škole 2.septembra 2021 (štvrtok</w:t>
      </w:r>
      <w:r w:rsidRPr="00275355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) dobrovoľné testovanie žiakov </w:t>
      </w:r>
      <w:proofErr w:type="spellStart"/>
      <w:r w:rsidRPr="00275355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kloktacími</w:t>
      </w:r>
      <w:proofErr w:type="spellEnd"/>
      <w:r w:rsidRPr="00275355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testami. </w:t>
      </w:r>
    </w:p>
    <w:p w14:paraId="4A2A30D3" w14:textId="712FD9AC" w:rsidR="00477953" w:rsidRPr="00275355" w:rsidRDefault="00477953" w:rsidP="00275355">
      <w:pPr>
        <w:pStyle w:val="Odsekzoznamu"/>
        <w:numPr>
          <w:ilvl w:val="0"/>
          <w:numId w:val="2"/>
        </w:numPr>
        <w:spacing w:line="276" w:lineRule="auto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275355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V priebehu školského roka budú mať rodičia možnosť využívať dobrovoľné </w:t>
      </w:r>
      <w:proofErr w:type="spellStart"/>
      <w:r w:rsidRPr="00275355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samotestovanie</w:t>
      </w:r>
      <w:proofErr w:type="spellEnd"/>
      <w:r w:rsidRPr="00275355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žiakov AG testami v domácom prostredí. Každý žiak, ktorého rodič prejaví záujem o AG testovanie, dostane sadu 25 testov na domáce testovanie. Odporúča sa realizovať v pondelok a štvrtok ráno pred nástupom do školy, alebo kedykoľvek keď žiak prejavuje jeden z príznakov ochorenia COVID-19.</w:t>
      </w:r>
    </w:p>
    <w:p w14:paraId="53BE8582" w14:textId="1071065E" w:rsidR="00477953" w:rsidRPr="00275355" w:rsidRDefault="00477953" w:rsidP="00275355">
      <w:pPr>
        <w:pStyle w:val="Odsekzoznamu"/>
        <w:numPr>
          <w:ilvl w:val="0"/>
          <w:numId w:val="2"/>
        </w:numPr>
        <w:spacing w:line="276" w:lineRule="auto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275355">
        <w:rPr>
          <w:rStyle w:val="fontstyle01"/>
          <w:rFonts w:ascii="Times New Roman" w:hAnsi="Times New Roman" w:cs="Times New Roman"/>
          <w:b/>
          <w:color w:val="auto"/>
          <w:sz w:val="24"/>
          <w:szCs w:val="24"/>
        </w:rPr>
        <w:t>Od 23.08.2021 do 25.08.2021</w:t>
      </w:r>
      <w:r w:rsidRPr="00275355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budeme zisťovať záujem rodičov o testovanie </w:t>
      </w:r>
      <w:proofErr w:type="spellStart"/>
      <w:r w:rsidRPr="00275355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kloktacími</w:t>
      </w:r>
      <w:proofErr w:type="spellEnd"/>
      <w:r w:rsidRPr="00275355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testami a záujem o AG </w:t>
      </w:r>
      <w:proofErr w:type="spellStart"/>
      <w:r w:rsidRPr="00275355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samotestovanie</w:t>
      </w:r>
      <w:proofErr w:type="spellEnd"/>
      <w:r w:rsidRPr="00275355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cez e-Školu. Rodičia budú informovaní cez webovú, </w:t>
      </w:r>
      <w:proofErr w:type="spellStart"/>
      <w:r w:rsidRPr="00275355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Facebookovú</w:t>
      </w:r>
      <w:proofErr w:type="spellEnd"/>
      <w:r w:rsidRPr="00275355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stránku školy a cez internetovú žiacku knižku (e-Škola). Výsledok testu bude doručený rodičovi do 72 hodín od zozbierania testov.</w:t>
      </w:r>
    </w:p>
    <w:p w14:paraId="452B7D04" w14:textId="77777777" w:rsidR="00CB642D" w:rsidRPr="00275355" w:rsidRDefault="00CB642D" w:rsidP="00275355">
      <w:pPr>
        <w:pStyle w:val="Odsekzoznamu"/>
        <w:spacing w:line="276" w:lineRule="auto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  <w:u w:val="single"/>
        </w:rPr>
      </w:pPr>
    </w:p>
    <w:p w14:paraId="5B0E04F6" w14:textId="3067E489" w:rsidR="00477953" w:rsidRPr="00275355" w:rsidRDefault="00477953" w:rsidP="00275355">
      <w:pPr>
        <w:pStyle w:val="Odsekzoznamu"/>
        <w:spacing w:line="276" w:lineRule="auto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275355">
        <w:rPr>
          <w:rStyle w:val="fontstyle01"/>
          <w:rFonts w:ascii="Times New Roman" w:hAnsi="Times New Roman" w:cs="Times New Roman"/>
          <w:color w:val="auto"/>
          <w:sz w:val="24"/>
          <w:szCs w:val="24"/>
          <w:u w:val="single"/>
        </w:rPr>
        <w:t xml:space="preserve">V prípade pozitívneho výsledku </w:t>
      </w:r>
      <w:proofErr w:type="spellStart"/>
      <w:r w:rsidRPr="00275355">
        <w:rPr>
          <w:rStyle w:val="fontstyle01"/>
          <w:rFonts w:ascii="Times New Roman" w:hAnsi="Times New Roman" w:cs="Times New Roman"/>
          <w:color w:val="auto"/>
          <w:sz w:val="24"/>
          <w:szCs w:val="24"/>
          <w:u w:val="single"/>
        </w:rPr>
        <w:t>samotestovania</w:t>
      </w:r>
      <w:proofErr w:type="spellEnd"/>
      <w:r w:rsidRPr="00275355">
        <w:rPr>
          <w:rStyle w:val="fontstyle01"/>
          <w:rFonts w:ascii="Times New Roman" w:hAnsi="Times New Roman" w:cs="Times New Roman"/>
          <w:color w:val="auto"/>
          <w:sz w:val="24"/>
          <w:szCs w:val="24"/>
          <w:u w:val="single"/>
        </w:rPr>
        <w:t xml:space="preserve"> AG testom žiaka počas školského roka</w:t>
      </w:r>
    </w:p>
    <w:p w14:paraId="1CB72CB2" w14:textId="3B48E7B6" w:rsidR="00CB642D" w:rsidRPr="00275355" w:rsidRDefault="00CB642D" w:rsidP="00275355">
      <w:pPr>
        <w:pStyle w:val="Odsekzoznamu"/>
        <w:numPr>
          <w:ilvl w:val="0"/>
          <w:numId w:val="2"/>
        </w:numPr>
        <w:spacing w:line="276" w:lineRule="auto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275355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Žiak zostáva doma – nemôže ísť do školy.</w:t>
      </w:r>
    </w:p>
    <w:p w14:paraId="76EE148B" w14:textId="3BD2F693" w:rsidR="00CB642D" w:rsidRPr="00275355" w:rsidRDefault="00CB642D" w:rsidP="00275355">
      <w:pPr>
        <w:pStyle w:val="Odsekzoznamu"/>
        <w:numPr>
          <w:ilvl w:val="0"/>
          <w:numId w:val="2"/>
        </w:numPr>
        <w:spacing w:line="276" w:lineRule="auto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275355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Rodič kontaktuje všeobecného lekára pre deti a dorast.</w:t>
      </w:r>
    </w:p>
    <w:p w14:paraId="160FCAA6" w14:textId="191A08DB" w:rsidR="00FE260A" w:rsidRPr="00275355" w:rsidRDefault="00CB642D" w:rsidP="00275355">
      <w:pPr>
        <w:pStyle w:val="Odsekzoznamu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355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Rodič oznámi vedeniu školy pozitívny výsledok svojho dieťaťa.</w:t>
      </w:r>
    </w:p>
    <w:p w14:paraId="76DE0AC2" w14:textId="77777777" w:rsidR="00FE260A" w:rsidRPr="00275355" w:rsidRDefault="00FE260A" w:rsidP="0027535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4FA71E" w14:textId="77777777" w:rsidR="00AB6BA0" w:rsidRPr="00275355" w:rsidRDefault="00D55A83" w:rsidP="00275355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5355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7535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DCB0070" w14:textId="77777777" w:rsidR="00627034" w:rsidRPr="00275355" w:rsidRDefault="00D55A83" w:rsidP="00275355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5355">
        <w:rPr>
          <w:rFonts w:ascii="Times New Roman" w:hAnsi="Times New Roman" w:cs="Times New Roman"/>
          <w:b/>
          <w:sz w:val="24"/>
          <w:szCs w:val="24"/>
        </w:rPr>
        <w:t>Organizačné opatrenia výchovno-vzdelávacieho procesu</w:t>
      </w:r>
    </w:p>
    <w:p w14:paraId="1FDCC106" w14:textId="77777777" w:rsidR="00D55A83" w:rsidRPr="00275355" w:rsidRDefault="00D55A83" w:rsidP="0027535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5352A1" w14:textId="542FED13" w:rsidR="00275355" w:rsidRPr="00275355" w:rsidRDefault="000017C3" w:rsidP="00275355">
      <w:pPr>
        <w:pStyle w:val="Odsekzoznamu"/>
        <w:numPr>
          <w:ilvl w:val="0"/>
          <w:numId w:val="2"/>
        </w:numPr>
        <w:spacing w:line="276" w:lineRule="auto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275355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Pri ceste do</w:t>
      </w:r>
      <w:r w:rsidR="00CB642D" w:rsidRPr="00275355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a zo</w:t>
      </w:r>
      <w:r w:rsidRPr="00275355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školy sa žiaci riadia aktuálnymi opatreniami ÚVZ SR a pokynmi RÚVZ.</w:t>
      </w:r>
    </w:p>
    <w:p w14:paraId="4DA6DBED" w14:textId="26A1E0EC" w:rsidR="00275355" w:rsidRPr="00275355" w:rsidRDefault="00275355" w:rsidP="00275355">
      <w:pPr>
        <w:pStyle w:val="Odsekzoznamu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355">
        <w:rPr>
          <w:rStyle w:val="fontstyle01"/>
          <w:rFonts w:ascii="Times New Roman" w:hAnsi="Times New Roman" w:cs="Times New Roman"/>
          <w:b/>
          <w:color w:val="auto"/>
          <w:sz w:val="24"/>
          <w:szCs w:val="24"/>
        </w:rPr>
        <w:t>Žiak a zamestnanec musí mať prekryté horné dýchacie cesty počas celého vyučovania</w:t>
      </w:r>
      <w:r w:rsidRPr="00275355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podľa aktuálne platnej vyhlášky ÚVZ SR.</w:t>
      </w:r>
    </w:p>
    <w:p w14:paraId="72E5D23A" w14:textId="420D67C9" w:rsidR="000017C3" w:rsidRPr="00275355" w:rsidRDefault="00F2146B" w:rsidP="00275355">
      <w:pPr>
        <w:pStyle w:val="Odsekzoznamu"/>
        <w:numPr>
          <w:ilvl w:val="0"/>
          <w:numId w:val="2"/>
        </w:numPr>
        <w:spacing w:line="276" w:lineRule="auto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275355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Vstup cudzím osobám do priestorov školy je možný len s výnimkou, potvrdenou riaditeľom školy a „Písomným vyhlásením o bezpríznakovosti“</w:t>
      </w:r>
    </w:p>
    <w:p w14:paraId="75BEED1C" w14:textId="72959E56" w:rsidR="00626D8D" w:rsidRPr="00275355" w:rsidRDefault="000017C3" w:rsidP="00275355">
      <w:pPr>
        <w:pStyle w:val="Odsekzoznamu"/>
        <w:numPr>
          <w:ilvl w:val="0"/>
          <w:numId w:val="2"/>
        </w:numPr>
        <w:spacing w:line="276" w:lineRule="auto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275355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Opatrenia smerujú ku implementácii odporúčaní Úradu verejného zdravotníctva a sú založené</w:t>
      </w:r>
      <w:r w:rsidRPr="00275355">
        <w:rPr>
          <w:rFonts w:ascii="Times New Roman" w:hAnsi="Times New Roman" w:cs="Times New Roman"/>
          <w:sz w:val="24"/>
          <w:szCs w:val="24"/>
        </w:rPr>
        <w:t xml:space="preserve"> </w:t>
      </w:r>
      <w:r w:rsidRPr="00275355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na princípe </w:t>
      </w:r>
      <w:r w:rsidRPr="00275355">
        <w:rPr>
          <w:rStyle w:val="fontstyle01"/>
          <w:rFonts w:ascii="Times New Roman" w:hAnsi="Times New Roman" w:cs="Times New Roman"/>
          <w:b/>
          <w:color w:val="auto"/>
          <w:sz w:val="24"/>
          <w:szCs w:val="24"/>
        </w:rPr>
        <w:t>ROR - Rúško, Odstup, Ruky</w:t>
      </w:r>
    </w:p>
    <w:p w14:paraId="70E83DC1" w14:textId="762713CF" w:rsidR="00275355" w:rsidRPr="00275355" w:rsidRDefault="00275355" w:rsidP="00275355">
      <w:pPr>
        <w:pStyle w:val="Odsekzoznamu"/>
        <w:numPr>
          <w:ilvl w:val="0"/>
          <w:numId w:val="2"/>
        </w:numPr>
        <w:spacing w:line="276" w:lineRule="auto"/>
        <w:jc w:val="both"/>
        <w:rPr>
          <w:rStyle w:val="fontstyle01"/>
          <w:rFonts w:ascii="Times New Roman" w:hAnsi="Times New Roman" w:cs="Times New Roman"/>
          <w:b/>
          <w:color w:val="auto"/>
          <w:sz w:val="24"/>
          <w:szCs w:val="24"/>
        </w:rPr>
      </w:pPr>
      <w:r w:rsidRPr="00275355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Osoby, ktoré prišli do úzkeho kontaktu s osobou pozitívnou na COVID-19 počas obdobia </w:t>
      </w:r>
      <w:r w:rsidRPr="00275355">
        <w:rPr>
          <w:rStyle w:val="fontstyle01"/>
          <w:rFonts w:ascii="Times New Roman" w:hAnsi="Times New Roman" w:cs="Times New Roman"/>
          <w:b/>
          <w:color w:val="auto"/>
          <w:sz w:val="24"/>
          <w:szCs w:val="24"/>
        </w:rPr>
        <w:t xml:space="preserve">2 dni </w:t>
      </w:r>
      <w:r w:rsidRPr="00275355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pred jej testovaním alebo objavením sa prvých klinických príznakov musia ísť </w:t>
      </w:r>
      <w:r w:rsidRPr="00275355">
        <w:rPr>
          <w:rStyle w:val="fontstyle01"/>
          <w:rFonts w:ascii="Times New Roman" w:hAnsi="Times New Roman" w:cs="Times New Roman"/>
          <w:b/>
          <w:color w:val="auto"/>
          <w:sz w:val="24"/>
          <w:szCs w:val="24"/>
        </w:rPr>
        <w:t>do karantény na 14 dní od posledného kontaktu s pozitívnou osobou.</w:t>
      </w:r>
    </w:p>
    <w:p w14:paraId="389B36B2" w14:textId="77777777" w:rsidR="008523BD" w:rsidRPr="00275355" w:rsidRDefault="008523BD" w:rsidP="00275355">
      <w:pPr>
        <w:pStyle w:val="Odsekzoznamu"/>
        <w:spacing w:line="276" w:lineRule="auto"/>
        <w:jc w:val="both"/>
        <w:rPr>
          <w:rStyle w:val="fontstyle01"/>
          <w:rFonts w:ascii="Times New Roman" w:hAnsi="Times New Roman" w:cs="Times New Roman"/>
          <w:b/>
          <w:color w:val="auto"/>
          <w:sz w:val="24"/>
          <w:szCs w:val="24"/>
        </w:rPr>
      </w:pPr>
    </w:p>
    <w:p w14:paraId="358E1751" w14:textId="77777777" w:rsidR="005B6F3B" w:rsidRPr="00275355" w:rsidRDefault="005B6F3B" w:rsidP="00275355">
      <w:pPr>
        <w:pStyle w:val="Odsekzoznamu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F12541" w14:textId="77777777" w:rsidR="00CB642D" w:rsidRPr="00275355" w:rsidRDefault="00CB642D" w:rsidP="00275355">
      <w:pPr>
        <w:pStyle w:val="Odsekzoznamu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355">
        <w:rPr>
          <w:rFonts w:ascii="Times New Roman" w:hAnsi="Times New Roman" w:cs="Times New Roman"/>
          <w:b/>
          <w:sz w:val="24"/>
          <w:szCs w:val="24"/>
        </w:rPr>
        <w:t>Nástup do školy</w:t>
      </w:r>
      <w:r w:rsidRPr="00275355">
        <w:rPr>
          <w:rFonts w:ascii="Times New Roman" w:hAnsi="Times New Roman" w:cs="Times New Roman"/>
          <w:sz w:val="24"/>
          <w:szCs w:val="24"/>
        </w:rPr>
        <w:t xml:space="preserve"> bude </w:t>
      </w:r>
    </w:p>
    <w:p w14:paraId="192EE371" w14:textId="77777777" w:rsidR="00CB642D" w:rsidRPr="00275355" w:rsidRDefault="00CB642D" w:rsidP="0027535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D81BB3" w14:textId="77777777" w:rsidR="00CB642D" w:rsidRPr="00275355" w:rsidRDefault="00CB642D" w:rsidP="0027535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355">
        <w:rPr>
          <w:rFonts w:ascii="Times New Roman" w:hAnsi="Times New Roman" w:cs="Times New Roman"/>
          <w:sz w:val="24"/>
          <w:szCs w:val="24"/>
        </w:rPr>
        <w:t xml:space="preserve">           1. skupina: 1.a 2.trieda:            7:25 hod. - 7:40 hod.       cez dvere vedľa telocvične</w:t>
      </w:r>
    </w:p>
    <w:p w14:paraId="1BAB7DF8" w14:textId="77777777" w:rsidR="00CB642D" w:rsidRPr="00275355" w:rsidRDefault="00CB642D" w:rsidP="0027535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355">
        <w:rPr>
          <w:rFonts w:ascii="Times New Roman" w:hAnsi="Times New Roman" w:cs="Times New Roman"/>
          <w:sz w:val="24"/>
          <w:szCs w:val="24"/>
        </w:rPr>
        <w:t xml:space="preserve">           2. skupina: 3.a 4.trieda:            7:40 hod. - 7:55 hod.       cez dvere vedľa telocvične:</w:t>
      </w:r>
    </w:p>
    <w:p w14:paraId="7A41491D" w14:textId="0AB6FC2C" w:rsidR="00CB642D" w:rsidRPr="00275355" w:rsidRDefault="00C73216" w:rsidP="0027535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bookmarkStart w:id="0" w:name="_GoBack"/>
      <w:bookmarkEnd w:id="0"/>
      <w:r w:rsidR="007771FF">
        <w:rPr>
          <w:rFonts w:ascii="Times New Roman" w:hAnsi="Times New Roman" w:cs="Times New Roman"/>
          <w:sz w:val="24"/>
          <w:szCs w:val="24"/>
        </w:rPr>
        <w:t xml:space="preserve"> 3</w:t>
      </w:r>
      <w:r w:rsidR="00CB642D" w:rsidRPr="00275355">
        <w:rPr>
          <w:rFonts w:ascii="Times New Roman" w:hAnsi="Times New Roman" w:cs="Times New Roman"/>
          <w:sz w:val="24"/>
          <w:szCs w:val="24"/>
        </w:rPr>
        <w:t xml:space="preserve">. skupina:    5. trieda          7:25 hod. - 7:35 hod.           </w:t>
      </w:r>
      <w:r w:rsidR="00F2146B" w:rsidRPr="00275355">
        <w:rPr>
          <w:rFonts w:ascii="Times New Roman" w:hAnsi="Times New Roman" w:cs="Times New Roman"/>
          <w:sz w:val="24"/>
          <w:szCs w:val="24"/>
        </w:rPr>
        <w:t xml:space="preserve"> </w:t>
      </w:r>
      <w:r w:rsidR="00CB642D" w:rsidRPr="00275355">
        <w:rPr>
          <w:rFonts w:ascii="Times New Roman" w:hAnsi="Times New Roman" w:cs="Times New Roman"/>
          <w:sz w:val="24"/>
          <w:szCs w:val="24"/>
        </w:rPr>
        <w:t>cez vchod zo školského dvora</w:t>
      </w:r>
    </w:p>
    <w:p w14:paraId="359EDC9D" w14:textId="1EAC9C57" w:rsidR="00CB642D" w:rsidRPr="00275355" w:rsidRDefault="007771FF" w:rsidP="0027535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4</w:t>
      </w:r>
      <w:r w:rsidR="00CB642D" w:rsidRPr="00275355">
        <w:rPr>
          <w:rFonts w:ascii="Times New Roman" w:hAnsi="Times New Roman" w:cs="Times New Roman"/>
          <w:sz w:val="24"/>
          <w:szCs w:val="24"/>
        </w:rPr>
        <w:t>. skupina:    6. 7. trieda      7:35 hod. – 7:45 hod.           cez vchod zo školského dvora</w:t>
      </w:r>
    </w:p>
    <w:p w14:paraId="2A824F46" w14:textId="5B10A68F" w:rsidR="00CB642D" w:rsidRPr="00275355" w:rsidRDefault="007771FF" w:rsidP="0027535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5</w:t>
      </w:r>
      <w:r w:rsidR="00CB642D" w:rsidRPr="00275355">
        <w:rPr>
          <w:rFonts w:ascii="Times New Roman" w:hAnsi="Times New Roman" w:cs="Times New Roman"/>
          <w:sz w:val="24"/>
          <w:szCs w:val="24"/>
        </w:rPr>
        <w:t>. skupina:    8. 9. trieda      7:45 hod. -  7:55 hod.           cez vchod zo školského dvora</w:t>
      </w:r>
    </w:p>
    <w:p w14:paraId="6FFEB245" w14:textId="2A2D0622" w:rsidR="003B2DEB" w:rsidRPr="00275355" w:rsidRDefault="003B2DEB" w:rsidP="0027535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379523" w14:textId="3E5610E4" w:rsidR="000017C3" w:rsidRPr="00275355" w:rsidRDefault="006B41C9" w:rsidP="00275355">
      <w:pPr>
        <w:pStyle w:val="Odsekzoznamu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75355">
        <w:rPr>
          <w:rFonts w:ascii="Times New Roman" w:hAnsi="Times New Roman" w:cs="Times New Roman"/>
          <w:sz w:val="24"/>
          <w:szCs w:val="24"/>
        </w:rPr>
        <w:t xml:space="preserve">Pri vstupe do školy sa vykonáva </w:t>
      </w:r>
      <w:r w:rsidRPr="00275355">
        <w:rPr>
          <w:rFonts w:ascii="Times New Roman" w:hAnsi="Times New Roman" w:cs="Times New Roman"/>
          <w:b/>
          <w:sz w:val="24"/>
          <w:szCs w:val="24"/>
        </w:rPr>
        <w:t>ranný filter</w:t>
      </w:r>
      <w:r w:rsidRPr="00275355">
        <w:rPr>
          <w:rFonts w:ascii="Times New Roman" w:hAnsi="Times New Roman" w:cs="Times New Roman"/>
          <w:sz w:val="24"/>
          <w:szCs w:val="24"/>
        </w:rPr>
        <w:t>.</w:t>
      </w:r>
      <w:r w:rsidR="000017C3" w:rsidRPr="00275355">
        <w:rPr>
          <w:rFonts w:ascii="Times New Roman" w:hAnsi="Times New Roman" w:cs="Times New Roman"/>
          <w:sz w:val="24"/>
          <w:szCs w:val="24"/>
        </w:rPr>
        <w:t xml:space="preserve"> </w:t>
      </w:r>
      <w:r w:rsidR="00CE32A6" w:rsidRPr="0027535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kladná škola </w:t>
      </w:r>
      <w:r w:rsidR="000017C3" w:rsidRPr="0027535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abezpečí meranie teploty a dezinfekciu rúk všetkých osôb pri vstupe do budovy, a to </w:t>
      </w:r>
      <w:r w:rsidR="006029B7" w:rsidRPr="00275355">
        <w:rPr>
          <w:rFonts w:ascii="Times New Roman" w:eastAsia="Times New Roman" w:hAnsi="Times New Roman" w:cs="Times New Roman"/>
          <w:sz w:val="24"/>
          <w:szCs w:val="24"/>
          <w:lang w:eastAsia="sk-SK"/>
        </w:rPr>
        <w:t>dezinfekčným prostriedkom.</w:t>
      </w:r>
    </w:p>
    <w:p w14:paraId="13B436E3" w14:textId="0F37D8E3" w:rsidR="00101B17" w:rsidRPr="00275355" w:rsidRDefault="00101B17" w:rsidP="00275355">
      <w:pPr>
        <w:pStyle w:val="Odsekzoznamu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7535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Žiaci </w:t>
      </w:r>
      <w:r w:rsidR="00F2146B" w:rsidRPr="0027535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1.stupňa </w:t>
      </w:r>
      <w:r w:rsidRPr="00275355">
        <w:rPr>
          <w:rFonts w:ascii="Times New Roman" w:eastAsia="Times New Roman" w:hAnsi="Times New Roman" w:cs="Times New Roman"/>
          <w:sz w:val="24"/>
          <w:szCs w:val="24"/>
          <w:lang w:eastAsia="sk-SK"/>
        </w:rPr>
        <w:t>sa prezujú v šatniach vedľa telocvične,</w:t>
      </w:r>
      <w:r w:rsidR="006029B7" w:rsidRPr="0027535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toré uzamkne upratovačka o 8:00 hod. a odomkne pred odchodom žiakov </w:t>
      </w:r>
      <w:r w:rsidR="0041398C">
        <w:rPr>
          <w:rFonts w:ascii="Times New Roman" w:eastAsia="Times New Roman" w:hAnsi="Times New Roman" w:cs="Times New Roman"/>
          <w:sz w:val="24"/>
          <w:szCs w:val="24"/>
          <w:lang w:eastAsia="sk-SK"/>
        </w:rPr>
        <w:t>zo školy. V šatni dievčat: 1.- 4</w:t>
      </w:r>
      <w:r w:rsidR="006029B7" w:rsidRPr="00275355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4139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6029B7" w:rsidRPr="00275355">
        <w:rPr>
          <w:rFonts w:ascii="Times New Roman" w:eastAsia="Times New Roman" w:hAnsi="Times New Roman" w:cs="Times New Roman"/>
          <w:sz w:val="24"/>
          <w:szCs w:val="24"/>
          <w:lang w:eastAsia="sk-SK"/>
        </w:rPr>
        <w:t>ročník,</w:t>
      </w:r>
      <w:r w:rsidR="004139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F2146B" w:rsidRPr="0027535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Žiaci 2.stupňa sa prezujú v šatni v pivnici, aby </w:t>
      </w:r>
      <w:r w:rsidR="00F2146B" w:rsidRPr="00275355">
        <w:rPr>
          <w:rFonts w:ascii="Times New Roman" w:hAnsi="Times New Roman" w:cs="Times New Roman"/>
          <w:sz w:val="24"/>
          <w:szCs w:val="24"/>
        </w:rPr>
        <w:t>dochádzalo k minimalizácii miešania žiakov medzi skupinami.</w:t>
      </w:r>
    </w:p>
    <w:p w14:paraId="3E612BFE" w14:textId="4DC56E80" w:rsidR="000017C3" w:rsidRPr="00275355" w:rsidRDefault="000017C3" w:rsidP="00275355">
      <w:pPr>
        <w:pStyle w:val="Odsekzoznamu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7535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Žiak si do </w:t>
      </w:r>
      <w:r w:rsidR="006029B7" w:rsidRPr="0027535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vojej </w:t>
      </w:r>
      <w:r w:rsidRPr="00275355">
        <w:rPr>
          <w:rFonts w:ascii="Times New Roman" w:eastAsia="Times New Roman" w:hAnsi="Times New Roman" w:cs="Times New Roman"/>
          <w:sz w:val="24"/>
          <w:szCs w:val="24"/>
          <w:lang w:eastAsia="sk-SK"/>
        </w:rPr>
        <w:t>skrinky</w:t>
      </w:r>
      <w:r w:rsidR="00F2146B" w:rsidRPr="0027535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275355">
        <w:rPr>
          <w:rFonts w:ascii="Times New Roman" w:eastAsia="Times New Roman" w:hAnsi="Times New Roman" w:cs="Times New Roman"/>
          <w:sz w:val="24"/>
          <w:szCs w:val="24"/>
          <w:lang w:eastAsia="sk-SK"/>
        </w:rPr>
        <w:t>odloží rezervné rúško, jedno</w:t>
      </w:r>
      <w:r w:rsidR="006029B7" w:rsidRPr="0027535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rezervné rúško musí mať vždy v </w:t>
      </w:r>
      <w:r w:rsidRPr="00275355">
        <w:rPr>
          <w:rFonts w:ascii="Times New Roman" w:eastAsia="Times New Roman" w:hAnsi="Times New Roman" w:cs="Times New Roman"/>
          <w:sz w:val="24"/>
          <w:szCs w:val="24"/>
          <w:lang w:eastAsia="sk-SK"/>
        </w:rPr>
        <w:t>dosahu (pre prípad znečistenia svojho používaného rúška)</w:t>
      </w:r>
      <w:r w:rsidR="00CE32A6" w:rsidRPr="00275355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30E185AB" w14:textId="77777777" w:rsidR="008523BD" w:rsidRPr="00275355" w:rsidRDefault="008523BD" w:rsidP="00275355">
      <w:pPr>
        <w:pStyle w:val="Odsekzoznamu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75355">
        <w:rPr>
          <w:rFonts w:ascii="Times New Roman" w:eastAsia="Times New Roman" w:hAnsi="Times New Roman" w:cs="Times New Roman"/>
          <w:sz w:val="24"/>
          <w:szCs w:val="24"/>
          <w:lang w:eastAsia="sk-SK"/>
        </w:rPr>
        <w:t>Žiak po príchode do školy, ako aj počas vyučovacieho procesu, si umýva ruky bežným</w:t>
      </w:r>
    </w:p>
    <w:p w14:paraId="2BE72CD3" w14:textId="77777777" w:rsidR="006029B7" w:rsidRPr="00275355" w:rsidRDefault="008523BD" w:rsidP="00275355">
      <w:pPr>
        <w:pStyle w:val="Odsekzoznamu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7535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pôsobom, ktorý je v súlade s aktuálnymi </w:t>
      </w:r>
      <w:proofErr w:type="spellStart"/>
      <w:r w:rsidRPr="00275355">
        <w:rPr>
          <w:rFonts w:ascii="Times New Roman" w:eastAsia="Times New Roman" w:hAnsi="Times New Roman" w:cs="Times New Roman"/>
          <w:sz w:val="24"/>
          <w:szCs w:val="24"/>
          <w:lang w:eastAsia="sk-SK"/>
        </w:rPr>
        <w:t>hygienicko</w:t>
      </w:r>
      <w:proofErr w:type="spellEnd"/>
      <w:r w:rsidRPr="0027535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– epidemiologickými nariadeniami.</w:t>
      </w:r>
    </w:p>
    <w:p w14:paraId="5FF5DD26" w14:textId="77777777" w:rsidR="008132B2" w:rsidRPr="00275355" w:rsidRDefault="008132B2" w:rsidP="00275355">
      <w:pPr>
        <w:pStyle w:val="Odsekzoznamu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355">
        <w:rPr>
          <w:rFonts w:ascii="Times New Roman" w:hAnsi="Times New Roman" w:cs="Times New Roman"/>
          <w:sz w:val="24"/>
          <w:szCs w:val="24"/>
        </w:rPr>
        <w:t>Tiež v</w:t>
      </w:r>
      <w:r w:rsidR="006029B7" w:rsidRPr="00275355">
        <w:rPr>
          <w:rFonts w:ascii="Times New Roman" w:hAnsi="Times New Roman" w:cs="Times New Roman"/>
          <w:sz w:val="24"/>
          <w:szCs w:val="24"/>
        </w:rPr>
        <w:t xml:space="preserve"> triedach, </w:t>
      </w:r>
      <w:r w:rsidR="003B2DEB" w:rsidRPr="00275355">
        <w:rPr>
          <w:rFonts w:ascii="Times New Roman" w:hAnsi="Times New Roman" w:cs="Times New Roman"/>
          <w:sz w:val="24"/>
          <w:szCs w:val="24"/>
        </w:rPr>
        <w:t>na chodbe</w:t>
      </w:r>
      <w:r w:rsidR="006029B7" w:rsidRPr="00275355">
        <w:rPr>
          <w:rFonts w:ascii="Times New Roman" w:hAnsi="Times New Roman" w:cs="Times New Roman"/>
          <w:sz w:val="24"/>
          <w:szCs w:val="24"/>
        </w:rPr>
        <w:t>, na toalete</w:t>
      </w:r>
      <w:r w:rsidRPr="00275355">
        <w:rPr>
          <w:rFonts w:ascii="Times New Roman" w:hAnsi="Times New Roman" w:cs="Times New Roman"/>
          <w:sz w:val="24"/>
          <w:szCs w:val="24"/>
        </w:rPr>
        <w:t>, na školskom dvore, v školskom klube detí dbáme na to, aby dochádzalo k minimalizácii miešania žiakov medzi skupinami.</w:t>
      </w:r>
    </w:p>
    <w:p w14:paraId="73D5E43A" w14:textId="6B28E4B0" w:rsidR="00AB6BA0" w:rsidRPr="00275355" w:rsidRDefault="000017C3" w:rsidP="00275355">
      <w:pPr>
        <w:pStyle w:val="Odsekzoznamu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5355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Telesn</w:t>
      </w:r>
      <w:r w:rsidR="00CE32A6" w:rsidRPr="00275355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ú a športovú výchovu</w:t>
      </w:r>
      <w:r w:rsidRPr="00275355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organizovať v prípade priaznivých klimatických</w:t>
      </w:r>
      <w:r w:rsidRPr="00275355">
        <w:rPr>
          <w:rFonts w:ascii="Times New Roman" w:hAnsi="Times New Roman" w:cs="Times New Roman"/>
          <w:sz w:val="24"/>
          <w:szCs w:val="24"/>
        </w:rPr>
        <w:t xml:space="preserve"> </w:t>
      </w:r>
      <w:r w:rsidRPr="00275355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podmienok v exteriéri (ško</w:t>
      </w:r>
      <w:r w:rsidR="007558B4" w:rsidRPr="00275355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lský dvor, okolie školy -prechádzka</w:t>
      </w:r>
      <w:r w:rsidRPr="00275355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) formou, ktorá nepredstavuje</w:t>
      </w:r>
      <w:r w:rsidRPr="00275355">
        <w:rPr>
          <w:rFonts w:ascii="Times New Roman" w:hAnsi="Times New Roman" w:cs="Times New Roman"/>
          <w:sz w:val="24"/>
          <w:szCs w:val="24"/>
        </w:rPr>
        <w:t xml:space="preserve"> </w:t>
      </w:r>
      <w:r w:rsidRPr="00275355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zvýšené epidemiologické riziko prenosu infekčného ochorenia COVID-19</w:t>
      </w:r>
      <w:r w:rsidR="007558B4" w:rsidRPr="00275355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.</w:t>
      </w:r>
      <w:r w:rsidRPr="00275355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62E6F" w:rsidRPr="00275355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V interiéri </w:t>
      </w:r>
      <w:r w:rsidR="00C54E8C" w:rsidRPr="00275355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realizujeme </w:t>
      </w:r>
      <w:r w:rsidR="00562E6F" w:rsidRPr="00275355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s minimalizovaním premiešavania tried. Režim školskej telocvične zabezpečujeme v súlade s COVID automatom pre šport, ktorý je zverejnený na webovej stránke </w:t>
      </w:r>
      <w:hyperlink r:id="rId8" w:history="1">
        <w:r w:rsidR="00562E6F" w:rsidRPr="00275355">
          <w:rPr>
            <w:rStyle w:val="Hypertextovprepojenie"/>
            <w:rFonts w:ascii="Times New Roman" w:hAnsi="Times New Roman"/>
            <w:color w:val="auto"/>
            <w:sz w:val="24"/>
            <w:szCs w:val="24"/>
          </w:rPr>
          <w:t>www.covidsport.sk</w:t>
        </w:r>
      </w:hyperlink>
      <w:r w:rsidR="00562E6F" w:rsidRPr="00275355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1E332F80" w14:textId="77777777" w:rsidR="003F7BFC" w:rsidRPr="00275355" w:rsidRDefault="003F7BFC" w:rsidP="00275355">
      <w:pPr>
        <w:pStyle w:val="Odsekzoznamu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A17F5A" w14:textId="73E11D6F" w:rsidR="001C74AE" w:rsidRPr="00275355" w:rsidRDefault="001C74AE" w:rsidP="00275355">
      <w:pPr>
        <w:pStyle w:val="Odsekzoznamu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5355">
        <w:rPr>
          <w:rFonts w:ascii="Times New Roman" w:hAnsi="Times New Roman" w:cs="Times New Roman"/>
          <w:b/>
          <w:sz w:val="24"/>
          <w:szCs w:val="24"/>
        </w:rPr>
        <w:t>Obedy</w:t>
      </w:r>
    </w:p>
    <w:p w14:paraId="7AF5B69B" w14:textId="442E9C00" w:rsidR="00356F44" w:rsidRPr="00275355" w:rsidRDefault="0056375D" w:rsidP="0027535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ovenská trieda      </w:t>
      </w:r>
      <w:r w:rsidR="00356F44" w:rsidRPr="00275355">
        <w:rPr>
          <w:rFonts w:ascii="Times New Roman" w:hAnsi="Times New Roman" w:cs="Times New Roman"/>
          <w:sz w:val="24"/>
          <w:szCs w:val="24"/>
        </w:rPr>
        <w:t xml:space="preserve">      12:00 – 12:20      (12:20 – 12:25 dezinfekcia, vetranie)      </w:t>
      </w:r>
    </w:p>
    <w:p w14:paraId="3F6B61BA" w14:textId="677874D8" w:rsidR="00356F44" w:rsidRPr="00275355" w:rsidRDefault="0056375D" w:rsidP="0027535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</w:rPr>
        <w:t xml:space="preserve">1. 2. trieda:                    </w:t>
      </w:r>
      <w:r w:rsidR="00356F44" w:rsidRPr="00275355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</w:rPr>
        <w:t>12:25 – 12:45      (12:45 – 12:50  dezinfekcia, vetranie)</w:t>
      </w:r>
    </w:p>
    <w:p w14:paraId="451A78B9" w14:textId="77777777" w:rsidR="0056375D" w:rsidRDefault="0056375D" w:rsidP="0027535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</w:rPr>
        <w:t>3. 4.</w:t>
      </w:r>
      <w:r w:rsidR="00356F44" w:rsidRPr="00275355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</w:rPr>
        <w:t xml:space="preserve"> trieda:                    12:50 – 13:10      (13:10 – 13:15 dezinfekcia, vetranie)</w:t>
      </w:r>
    </w:p>
    <w:p w14:paraId="1590FB82" w14:textId="71484158" w:rsidR="00356F44" w:rsidRPr="00275355" w:rsidRDefault="0056375D" w:rsidP="0027535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</w:rPr>
        <w:t>5.-9. trieda:                    13:30-</w:t>
      </w:r>
      <w:r w:rsidR="00356F44" w:rsidRPr="00275355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</w:rPr>
        <w:t xml:space="preserve"> </w:t>
      </w:r>
    </w:p>
    <w:p w14:paraId="222FFBF7" w14:textId="77777777" w:rsidR="00356F44" w:rsidRPr="00275355" w:rsidRDefault="00356F44" w:rsidP="0027535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</w:rPr>
      </w:pPr>
      <w:r w:rsidRPr="00275355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</w:rPr>
        <w:t xml:space="preserve">                                                                          </w:t>
      </w:r>
    </w:p>
    <w:p w14:paraId="39F8C546" w14:textId="25E1F724" w:rsidR="00CE32A6" w:rsidRPr="00275355" w:rsidRDefault="001C01EB" w:rsidP="0027535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75355">
        <w:rPr>
          <w:rFonts w:ascii="Times New Roman" w:hAnsi="Times New Roman" w:cs="Times New Roman"/>
          <w:sz w:val="24"/>
          <w:szCs w:val="24"/>
        </w:rPr>
        <w:t>Denná dezinfekcia školskej jedálne prípravkami určenými na dezinfekciu.</w:t>
      </w:r>
    </w:p>
    <w:p w14:paraId="68D2F3B2" w14:textId="77777777" w:rsidR="00356F44" w:rsidRPr="00275355" w:rsidRDefault="00356F44" w:rsidP="0027535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</w:rPr>
      </w:pPr>
    </w:p>
    <w:p w14:paraId="0F4892E2" w14:textId="28B843DD" w:rsidR="003B5AAA" w:rsidRPr="00275355" w:rsidRDefault="00CA50EC" w:rsidP="0027535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355">
        <w:rPr>
          <w:rFonts w:ascii="Times New Roman" w:hAnsi="Times New Roman" w:cs="Times New Roman"/>
          <w:b/>
          <w:sz w:val="24"/>
          <w:szCs w:val="24"/>
        </w:rPr>
        <w:t>V školskom klube detí</w:t>
      </w:r>
      <w:r w:rsidRPr="00275355">
        <w:rPr>
          <w:rFonts w:ascii="Times New Roman" w:hAnsi="Times New Roman" w:cs="Times New Roman"/>
          <w:sz w:val="24"/>
          <w:szCs w:val="24"/>
        </w:rPr>
        <w:t xml:space="preserve"> </w:t>
      </w:r>
      <w:r w:rsidR="00E1100F" w:rsidRPr="00275355">
        <w:rPr>
          <w:rFonts w:ascii="Times New Roman" w:hAnsi="Times New Roman" w:cs="Times New Roman"/>
          <w:sz w:val="24"/>
          <w:szCs w:val="24"/>
        </w:rPr>
        <w:t>budú spojené ročníky: 1.skupina: 1. a 2.</w:t>
      </w:r>
      <w:r w:rsidR="006029B7" w:rsidRPr="00275355">
        <w:rPr>
          <w:rFonts w:ascii="Times New Roman" w:hAnsi="Times New Roman" w:cs="Times New Roman"/>
          <w:sz w:val="24"/>
          <w:szCs w:val="24"/>
        </w:rPr>
        <w:t xml:space="preserve"> </w:t>
      </w:r>
      <w:r w:rsidR="00E1100F" w:rsidRPr="00275355">
        <w:rPr>
          <w:rFonts w:ascii="Times New Roman" w:hAnsi="Times New Roman" w:cs="Times New Roman"/>
          <w:sz w:val="24"/>
          <w:szCs w:val="24"/>
        </w:rPr>
        <w:t>trieda</w:t>
      </w:r>
      <w:r w:rsidR="00561457" w:rsidRPr="002753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95A5C8" w14:textId="40103D5E" w:rsidR="00E1100F" w:rsidRPr="00275355" w:rsidRDefault="00E1100F" w:rsidP="00275355">
      <w:pPr>
        <w:pStyle w:val="Odsekzoznamu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535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3B2DEB" w:rsidRPr="0027535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2753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5355">
        <w:rPr>
          <w:rFonts w:ascii="Times New Roman" w:hAnsi="Times New Roman" w:cs="Times New Roman"/>
          <w:bCs/>
          <w:sz w:val="24"/>
          <w:szCs w:val="24"/>
        </w:rPr>
        <w:t>2.skupina: 3. a 4.</w:t>
      </w:r>
      <w:r w:rsidR="006029B7" w:rsidRPr="002753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75355">
        <w:rPr>
          <w:rFonts w:ascii="Times New Roman" w:hAnsi="Times New Roman" w:cs="Times New Roman"/>
          <w:bCs/>
          <w:sz w:val="24"/>
          <w:szCs w:val="24"/>
        </w:rPr>
        <w:t>trieda</w:t>
      </w:r>
    </w:p>
    <w:p w14:paraId="30470129" w14:textId="5AE1E200" w:rsidR="003B2DEB" w:rsidRPr="00275355" w:rsidRDefault="00B81E66" w:rsidP="00275355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5355">
        <w:rPr>
          <w:rFonts w:ascii="Times New Roman" w:hAnsi="Times New Roman" w:cs="Times New Roman"/>
          <w:bCs/>
          <w:sz w:val="24"/>
          <w:szCs w:val="24"/>
        </w:rPr>
        <w:t>V </w:t>
      </w:r>
      <w:proofErr w:type="spellStart"/>
      <w:r w:rsidRPr="00275355">
        <w:rPr>
          <w:rFonts w:ascii="Times New Roman" w:hAnsi="Times New Roman" w:cs="Times New Roman"/>
          <w:bCs/>
          <w:sz w:val="24"/>
          <w:szCs w:val="24"/>
        </w:rPr>
        <w:t>ŠkD</w:t>
      </w:r>
      <w:proofErr w:type="spellEnd"/>
      <w:r w:rsidRPr="00275355">
        <w:rPr>
          <w:rFonts w:ascii="Times New Roman" w:hAnsi="Times New Roman" w:cs="Times New Roman"/>
          <w:bCs/>
          <w:sz w:val="24"/>
          <w:szCs w:val="24"/>
        </w:rPr>
        <w:t xml:space="preserve"> sa skupiny detí nebudú meniť, deti</w:t>
      </w:r>
      <w:r w:rsidR="00356F44" w:rsidRPr="00275355">
        <w:rPr>
          <w:rFonts w:ascii="Times New Roman" w:hAnsi="Times New Roman" w:cs="Times New Roman"/>
          <w:bCs/>
          <w:sz w:val="24"/>
          <w:szCs w:val="24"/>
        </w:rPr>
        <w:t xml:space="preserve"> z jednotlivých skupín sa nebudú</w:t>
      </w:r>
      <w:r w:rsidR="004F3E79" w:rsidRPr="00275355">
        <w:rPr>
          <w:rFonts w:ascii="Times New Roman" w:hAnsi="Times New Roman" w:cs="Times New Roman"/>
          <w:bCs/>
          <w:sz w:val="24"/>
          <w:szCs w:val="24"/>
        </w:rPr>
        <w:t xml:space="preserve"> premiešavať. </w:t>
      </w:r>
    </w:p>
    <w:p w14:paraId="6E37A8E9" w14:textId="77777777" w:rsidR="00D3748B" w:rsidRPr="00275355" w:rsidRDefault="00D3748B" w:rsidP="00275355">
      <w:pPr>
        <w:pStyle w:val="Odsekzoznamu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8AE28A" w14:textId="23D9BE31" w:rsidR="004F3E79" w:rsidRPr="00275355" w:rsidRDefault="004F3E79" w:rsidP="0027535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355">
        <w:rPr>
          <w:rFonts w:ascii="Times New Roman" w:hAnsi="Times New Roman" w:cs="Times New Roman"/>
          <w:b/>
          <w:sz w:val="24"/>
          <w:szCs w:val="24"/>
        </w:rPr>
        <w:t>Na školskom dvore</w:t>
      </w:r>
      <w:r w:rsidRPr="00275355">
        <w:rPr>
          <w:rFonts w:ascii="Times New Roman" w:hAnsi="Times New Roman" w:cs="Times New Roman"/>
          <w:sz w:val="24"/>
          <w:szCs w:val="24"/>
        </w:rPr>
        <w:t xml:space="preserve"> dbáme na to, aby sme minimalizovali premiešavanie detí z 1. 2. 3. 4. a 5. skupiny.</w:t>
      </w:r>
    </w:p>
    <w:p w14:paraId="1821838E" w14:textId="77777777" w:rsidR="004F3E79" w:rsidRPr="00275355" w:rsidRDefault="004F3E79" w:rsidP="0027535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355">
        <w:rPr>
          <w:rFonts w:ascii="Times New Roman" w:hAnsi="Times New Roman" w:cs="Times New Roman"/>
          <w:sz w:val="24"/>
          <w:szCs w:val="24"/>
        </w:rPr>
        <w:t xml:space="preserve">            Multifunkčné ihrisko – asfaltovaná plocha – prechádzka – plocha pred školou </w:t>
      </w:r>
    </w:p>
    <w:p w14:paraId="07034A22" w14:textId="77777777" w:rsidR="003B2DEB" w:rsidRPr="00275355" w:rsidRDefault="003B2DEB" w:rsidP="0027535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A89E35" w14:textId="7ABFC77E" w:rsidR="005B6F3B" w:rsidRPr="00275355" w:rsidRDefault="005B6F3B" w:rsidP="0027535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355">
        <w:rPr>
          <w:rFonts w:ascii="Times New Roman" w:hAnsi="Times New Roman" w:cs="Times New Roman"/>
          <w:b/>
          <w:sz w:val="24"/>
          <w:szCs w:val="24"/>
        </w:rPr>
        <w:t>Na toaletu</w:t>
      </w:r>
      <w:r w:rsidRPr="00275355">
        <w:rPr>
          <w:rFonts w:ascii="Times New Roman" w:hAnsi="Times New Roman" w:cs="Times New Roman"/>
          <w:sz w:val="24"/>
          <w:szCs w:val="24"/>
        </w:rPr>
        <w:t xml:space="preserve"> pôjdu žiaci v časových intervaloch: </w:t>
      </w:r>
    </w:p>
    <w:p w14:paraId="2A552C61" w14:textId="77777777" w:rsidR="00B81E66" w:rsidRPr="00275355" w:rsidRDefault="00B81E66" w:rsidP="0027535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FB1530" w14:textId="0649AC3F" w:rsidR="00C952F5" w:rsidRPr="00275355" w:rsidRDefault="003B2DEB" w:rsidP="0027535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35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B6F3B" w:rsidRPr="00275355">
        <w:rPr>
          <w:rFonts w:ascii="Times New Roman" w:hAnsi="Times New Roman" w:cs="Times New Roman"/>
          <w:sz w:val="24"/>
          <w:szCs w:val="24"/>
        </w:rPr>
        <w:t>1.</w:t>
      </w:r>
      <w:r w:rsidR="00561457" w:rsidRPr="00275355">
        <w:rPr>
          <w:rFonts w:ascii="Times New Roman" w:hAnsi="Times New Roman" w:cs="Times New Roman"/>
          <w:sz w:val="24"/>
          <w:szCs w:val="24"/>
        </w:rPr>
        <w:t xml:space="preserve">2. </w:t>
      </w:r>
      <w:r w:rsidR="005B6F3B" w:rsidRPr="00275355">
        <w:rPr>
          <w:rFonts w:ascii="Times New Roman" w:hAnsi="Times New Roman" w:cs="Times New Roman"/>
          <w:sz w:val="24"/>
          <w:szCs w:val="24"/>
        </w:rPr>
        <w:t>t</w:t>
      </w:r>
      <w:r w:rsidR="00561457" w:rsidRPr="00275355">
        <w:rPr>
          <w:rFonts w:ascii="Times New Roman" w:hAnsi="Times New Roman" w:cs="Times New Roman"/>
          <w:sz w:val="24"/>
          <w:szCs w:val="24"/>
        </w:rPr>
        <w:t xml:space="preserve">rieda: </w:t>
      </w:r>
      <w:r w:rsidR="003E3B30" w:rsidRPr="00275355">
        <w:rPr>
          <w:rFonts w:ascii="Times New Roman" w:hAnsi="Times New Roman" w:cs="Times New Roman"/>
          <w:sz w:val="24"/>
          <w:szCs w:val="24"/>
        </w:rPr>
        <w:t xml:space="preserve"> </w:t>
      </w:r>
      <w:r w:rsidR="00561457" w:rsidRPr="00275355">
        <w:rPr>
          <w:rFonts w:ascii="Times New Roman" w:hAnsi="Times New Roman" w:cs="Times New Roman"/>
          <w:sz w:val="24"/>
          <w:szCs w:val="24"/>
        </w:rPr>
        <w:t>10</w:t>
      </w:r>
      <w:r w:rsidR="00C952F5" w:rsidRPr="00275355">
        <w:rPr>
          <w:rFonts w:ascii="Times New Roman" w:hAnsi="Times New Roman" w:cs="Times New Roman"/>
          <w:sz w:val="24"/>
          <w:szCs w:val="24"/>
        </w:rPr>
        <w:t xml:space="preserve"> min. pred zazvonením</w:t>
      </w:r>
    </w:p>
    <w:p w14:paraId="1D5444AB" w14:textId="1D478F79" w:rsidR="00C952F5" w:rsidRPr="00275355" w:rsidRDefault="003B2DEB" w:rsidP="0027535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35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952F5" w:rsidRPr="00275355">
        <w:rPr>
          <w:rFonts w:ascii="Times New Roman" w:hAnsi="Times New Roman" w:cs="Times New Roman"/>
          <w:sz w:val="24"/>
          <w:szCs w:val="24"/>
        </w:rPr>
        <w:t>3.</w:t>
      </w:r>
      <w:r w:rsidR="00561457" w:rsidRPr="00275355">
        <w:rPr>
          <w:rFonts w:ascii="Times New Roman" w:hAnsi="Times New Roman" w:cs="Times New Roman"/>
          <w:sz w:val="24"/>
          <w:szCs w:val="24"/>
        </w:rPr>
        <w:t xml:space="preserve">4. </w:t>
      </w:r>
      <w:r w:rsidR="00C952F5" w:rsidRPr="00275355">
        <w:rPr>
          <w:rFonts w:ascii="Times New Roman" w:hAnsi="Times New Roman" w:cs="Times New Roman"/>
          <w:sz w:val="24"/>
          <w:szCs w:val="24"/>
        </w:rPr>
        <w:t xml:space="preserve">trieda: </w:t>
      </w:r>
      <w:r w:rsidR="003E3B30" w:rsidRPr="00275355">
        <w:rPr>
          <w:rFonts w:ascii="Times New Roman" w:hAnsi="Times New Roman" w:cs="Times New Roman"/>
          <w:sz w:val="24"/>
          <w:szCs w:val="24"/>
        </w:rPr>
        <w:t xml:space="preserve"> </w:t>
      </w:r>
      <w:r w:rsidR="00C952F5" w:rsidRPr="00275355">
        <w:rPr>
          <w:rFonts w:ascii="Times New Roman" w:hAnsi="Times New Roman" w:cs="Times New Roman"/>
          <w:sz w:val="24"/>
          <w:szCs w:val="24"/>
        </w:rPr>
        <w:t>cez 10 minútovú prestávku</w:t>
      </w:r>
    </w:p>
    <w:p w14:paraId="44DB184E" w14:textId="587C4A27" w:rsidR="00C952F5" w:rsidRPr="00275355" w:rsidRDefault="00C952F5" w:rsidP="0027535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355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="003E3B30" w:rsidRPr="00275355">
        <w:rPr>
          <w:rFonts w:ascii="Times New Roman" w:hAnsi="Times New Roman" w:cs="Times New Roman"/>
          <w:sz w:val="24"/>
          <w:szCs w:val="24"/>
        </w:rPr>
        <w:t>Slov.</w:t>
      </w:r>
      <w:r w:rsidR="005B6F3B" w:rsidRPr="00275355">
        <w:rPr>
          <w:rFonts w:ascii="Times New Roman" w:hAnsi="Times New Roman" w:cs="Times New Roman"/>
          <w:sz w:val="24"/>
          <w:szCs w:val="24"/>
        </w:rPr>
        <w:t>trieda</w:t>
      </w:r>
      <w:proofErr w:type="spellEnd"/>
      <w:r w:rsidR="005B6F3B" w:rsidRPr="00275355">
        <w:rPr>
          <w:rFonts w:ascii="Times New Roman" w:hAnsi="Times New Roman" w:cs="Times New Roman"/>
          <w:sz w:val="24"/>
          <w:szCs w:val="24"/>
        </w:rPr>
        <w:t xml:space="preserve">: </w:t>
      </w:r>
      <w:r w:rsidR="003E3B30" w:rsidRPr="00275355">
        <w:rPr>
          <w:rFonts w:ascii="Times New Roman" w:hAnsi="Times New Roman" w:cs="Times New Roman"/>
          <w:sz w:val="24"/>
          <w:szCs w:val="24"/>
        </w:rPr>
        <w:t xml:space="preserve">hneď </w:t>
      </w:r>
      <w:r w:rsidR="005B6F3B" w:rsidRPr="00275355">
        <w:rPr>
          <w:rFonts w:ascii="Times New Roman" w:hAnsi="Times New Roman" w:cs="Times New Roman"/>
          <w:sz w:val="24"/>
          <w:szCs w:val="24"/>
        </w:rPr>
        <w:t>n</w:t>
      </w:r>
      <w:r w:rsidRPr="00275355">
        <w:rPr>
          <w:rFonts w:ascii="Times New Roman" w:hAnsi="Times New Roman" w:cs="Times New Roman"/>
          <w:sz w:val="24"/>
          <w:szCs w:val="24"/>
        </w:rPr>
        <w:t>a začiatku nasledujúcej hodiny</w:t>
      </w:r>
    </w:p>
    <w:p w14:paraId="51E6B69F" w14:textId="77777777" w:rsidR="00C952F5" w:rsidRPr="00275355" w:rsidRDefault="00C952F5" w:rsidP="0027535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EFACE5" w14:textId="12C7EEAE" w:rsidR="005B6F3B" w:rsidRPr="00275355" w:rsidRDefault="005B6F3B" w:rsidP="00275355">
      <w:pPr>
        <w:pStyle w:val="Odsekzoznamu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355">
        <w:rPr>
          <w:rFonts w:ascii="Times New Roman" w:hAnsi="Times New Roman" w:cs="Times New Roman"/>
          <w:sz w:val="24"/>
          <w:szCs w:val="24"/>
        </w:rPr>
        <w:t xml:space="preserve">Keď žiak pôjde na toaletu mimo svojho časového intervalu, </w:t>
      </w:r>
      <w:r w:rsidR="00E1100F" w:rsidRPr="00275355">
        <w:rPr>
          <w:rFonts w:ascii="Times New Roman" w:hAnsi="Times New Roman" w:cs="Times New Roman"/>
          <w:sz w:val="24"/>
          <w:szCs w:val="24"/>
        </w:rPr>
        <w:t xml:space="preserve">vyučujúci </w:t>
      </w:r>
      <w:r w:rsidRPr="00275355">
        <w:rPr>
          <w:rFonts w:ascii="Times New Roman" w:hAnsi="Times New Roman" w:cs="Times New Roman"/>
          <w:sz w:val="24"/>
          <w:szCs w:val="24"/>
        </w:rPr>
        <w:t>učiteľ a</w:t>
      </w:r>
      <w:r w:rsidR="00E1100F" w:rsidRPr="00275355">
        <w:rPr>
          <w:rFonts w:ascii="Times New Roman" w:hAnsi="Times New Roman" w:cs="Times New Roman"/>
          <w:sz w:val="24"/>
          <w:szCs w:val="24"/>
        </w:rPr>
        <w:t> </w:t>
      </w:r>
      <w:r w:rsidRPr="00275355">
        <w:rPr>
          <w:rFonts w:ascii="Times New Roman" w:hAnsi="Times New Roman" w:cs="Times New Roman"/>
          <w:sz w:val="24"/>
          <w:szCs w:val="24"/>
        </w:rPr>
        <w:t>upratovačka</w:t>
      </w:r>
      <w:r w:rsidR="00E1100F" w:rsidRPr="00275355">
        <w:rPr>
          <w:rFonts w:ascii="Times New Roman" w:hAnsi="Times New Roman" w:cs="Times New Roman"/>
          <w:sz w:val="24"/>
          <w:szCs w:val="24"/>
        </w:rPr>
        <w:t xml:space="preserve"> </w:t>
      </w:r>
      <w:r w:rsidRPr="00275355">
        <w:rPr>
          <w:rFonts w:ascii="Times New Roman" w:hAnsi="Times New Roman" w:cs="Times New Roman"/>
          <w:sz w:val="24"/>
          <w:szCs w:val="24"/>
        </w:rPr>
        <w:t>dohliada, aby nedošl</w:t>
      </w:r>
      <w:r w:rsidR="006029B7" w:rsidRPr="00275355">
        <w:rPr>
          <w:rFonts w:ascii="Times New Roman" w:hAnsi="Times New Roman" w:cs="Times New Roman"/>
          <w:sz w:val="24"/>
          <w:szCs w:val="24"/>
        </w:rPr>
        <w:t>o k premiešavaniu detí z 1., z 2. skupiny a zo slovenskej školy.</w:t>
      </w:r>
    </w:p>
    <w:p w14:paraId="09C8A1CA" w14:textId="77777777" w:rsidR="000B6DE8" w:rsidRPr="00275355" w:rsidRDefault="000B6DE8" w:rsidP="0027535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F378A1" w14:textId="77777777" w:rsidR="00A30D91" w:rsidRPr="00275355" w:rsidRDefault="000017C3" w:rsidP="00275355">
      <w:pPr>
        <w:pStyle w:val="Odsekzoznamu"/>
        <w:spacing w:line="276" w:lineRule="auto"/>
        <w:jc w:val="both"/>
        <w:rPr>
          <w:rStyle w:val="fontstyle01"/>
          <w:rFonts w:ascii="Times New Roman" w:hAnsi="Times New Roman" w:cs="Times New Roman"/>
          <w:b/>
          <w:color w:val="auto"/>
          <w:sz w:val="24"/>
          <w:szCs w:val="24"/>
        </w:rPr>
      </w:pPr>
      <w:r w:rsidRPr="00275355">
        <w:rPr>
          <w:rStyle w:val="fontstyle01"/>
          <w:rFonts w:ascii="Times New Roman" w:hAnsi="Times New Roman" w:cs="Times New Roman"/>
          <w:b/>
          <w:color w:val="auto"/>
          <w:sz w:val="24"/>
          <w:szCs w:val="24"/>
        </w:rPr>
        <w:t>Zákonný zástupca</w:t>
      </w:r>
    </w:p>
    <w:p w14:paraId="4767A5CF" w14:textId="77777777" w:rsidR="00F77582" w:rsidRPr="00275355" w:rsidRDefault="00F77582" w:rsidP="00275355">
      <w:pPr>
        <w:pStyle w:val="Odsekzoznamu"/>
        <w:spacing w:line="276" w:lineRule="auto"/>
        <w:jc w:val="both"/>
        <w:rPr>
          <w:rStyle w:val="fontstyle01"/>
          <w:rFonts w:ascii="Times New Roman" w:hAnsi="Times New Roman" w:cs="Times New Roman"/>
          <w:b/>
          <w:color w:val="auto"/>
          <w:sz w:val="24"/>
          <w:szCs w:val="24"/>
        </w:rPr>
      </w:pPr>
    </w:p>
    <w:p w14:paraId="6E50D0A3" w14:textId="14A392B3" w:rsidR="009B7911" w:rsidRPr="00275355" w:rsidRDefault="000017C3" w:rsidP="00275355">
      <w:pPr>
        <w:pStyle w:val="Odsekzoznamu"/>
        <w:numPr>
          <w:ilvl w:val="0"/>
          <w:numId w:val="9"/>
        </w:numPr>
        <w:spacing w:line="276" w:lineRule="auto"/>
        <w:jc w:val="both"/>
        <w:rPr>
          <w:rStyle w:val="fontstyle31"/>
          <w:rFonts w:ascii="Times New Roman" w:hAnsi="Times New Roman" w:cs="Times New Roman"/>
          <w:color w:val="auto"/>
          <w:sz w:val="24"/>
          <w:szCs w:val="24"/>
        </w:rPr>
      </w:pPr>
      <w:r w:rsidRPr="00275355">
        <w:rPr>
          <w:rStyle w:val="fontstyle31"/>
          <w:rFonts w:ascii="Times New Roman" w:hAnsi="Times New Roman" w:cs="Times New Roman"/>
          <w:color w:val="auto"/>
          <w:sz w:val="24"/>
          <w:szCs w:val="24"/>
        </w:rPr>
        <w:t>Zodpovedá za dodržiavanie hygienicko-epidemiologických opatrení pri príchode žiaka do</w:t>
      </w:r>
      <w:r w:rsidR="00A30D91" w:rsidRPr="00275355">
        <w:rPr>
          <w:rFonts w:ascii="Times New Roman" w:hAnsi="Times New Roman" w:cs="Times New Roman"/>
          <w:sz w:val="24"/>
          <w:szCs w:val="24"/>
        </w:rPr>
        <w:t xml:space="preserve"> </w:t>
      </w:r>
      <w:r w:rsidRPr="00275355">
        <w:rPr>
          <w:rStyle w:val="fontstyle31"/>
          <w:rFonts w:ascii="Times New Roman" w:hAnsi="Times New Roman" w:cs="Times New Roman"/>
          <w:color w:val="auto"/>
          <w:sz w:val="24"/>
          <w:szCs w:val="24"/>
        </w:rPr>
        <w:t>základnej školy a pri odchode žiaka zo základnej školy resp. zo školského klubu detí, zo</w:t>
      </w:r>
      <w:r w:rsidR="00A30D91" w:rsidRPr="00275355">
        <w:rPr>
          <w:rFonts w:ascii="Times New Roman" w:hAnsi="Times New Roman" w:cs="Times New Roman"/>
          <w:sz w:val="24"/>
          <w:szCs w:val="24"/>
        </w:rPr>
        <w:t xml:space="preserve"> </w:t>
      </w:r>
      <w:r w:rsidRPr="00275355">
        <w:rPr>
          <w:rStyle w:val="fontstyle31"/>
          <w:rFonts w:ascii="Times New Roman" w:hAnsi="Times New Roman" w:cs="Times New Roman"/>
          <w:color w:val="auto"/>
          <w:sz w:val="24"/>
          <w:szCs w:val="24"/>
        </w:rPr>
        <w:t>školskej jedálne (</w:t>
      </w:r>
      <w:r w:rsidRPr="00275355">
        <w:rPr>
          <w:rStyle w:val="fontstyle31"/>
          <w:rFonts w:ascii="Times New Roman" w:hAnsi="Times New Roman" w:cs="Times New Roman"/>
          <w:b/>
          <w:color w:val="auto"/>
          <w:sz w:val="24"/>
          <w:szCs w:val="24"/>
        </w:rPr>
        <w:t>nosenie rúšok</w:t>
      </w:r>
      <w:r w:rsidRPr="00275355">
        <w:rPr>
          <w:rStyle w:val="fontstyle31"/>
          <w:rFonts w:ascii="Times New Roman" w:hAnsi="Times New Roman" w:cs="Times New Roman"/>
          <w:color w:val="auto"/>
          <w:sz w:val="24"/>
          <w:szCs w:val="24"/>
        </w:rPr>
        <w:t>, dodržiavanie odstupov, dezinfekcia rúk v</w:t>
      </w:r>
      <w:r w:rsidR="00A30D91" w:rsidRPr="00275355">
        <w:rPr>
          <w:rStyle w:val="fontstyle31"/>
          <w:rFonts w:ascii="Times New Roman" w:hAnsi="Times New Roman" w:cs="Times New Roman"/>
          <w:color w:val="auto"/>
          <w:sz w:val="24"/>
          <w:szCs w:val="24"/>
        </w:rPr>
        <w:t> </w:t>
      </w:r>
      <w:r w:rsidRPr="00275355">
        <w:rPr>
          <w:rStyle w:val="fontstyle31"/>
          <w:rFonts w:ascii="Times New Roman" w:hAnsi="Times New Roman" w:cs="Times New Roman"/>
          <w:color w:val="auto"/>
          <w:sz w:val="24"/>
          <w:szCs w:val="24"/>
        </w:rPr>
        <w:t>zmysle</w:t>
      </w:r>
      <w:r w:rsidR="00A30D91" w:rsidRPr="00275355">
        <w:rPr>
          <w:rFonts w:ascii="Times New Roman" w:hAnsi="Times New Roman" w:cs="Times New Roman"/>
          <w:sz w:val="24"/>
          <w:szCs w:val="24"/>
        </w:rPr>
        <w:t xml:space="preserve"> </w:t>
      </w:r>
      <w:r w:rsidRPr="00275355">
        <w:rPr>
          <w:rStyle w:val="fontstyle31"/>
          <w:rFonts w:ascii="Times New Roman" w:hAnsi="Times New Roman" w:cs="Times New Roman"/>
          <w:color w:val="auto"/>
          <w:sz w:val="24"/>
          <w:szCs w:val="24"/>
        </w:rPr>
        <w:t>aktuálnych opatrení ÚVZ SR).</w:t>
      </w:r>
    </w:p>
    <w:p w14:paraId="623F8D0E" w14:textId="12D73C9E" w:rsidR="004F2A55" w:rsidRPr="00275355" w:rsidRDefault="004F2A55" w:rsidP="00275355">
      <w:pPr>
        <w:pStyle w:val="Odsekzoznamu"/>
        <w:numPr>
          <w:ilvl w:val="0"/>
          <w:numId w:val="9"/>
        </w:numPr>
        <w:spacing w:line="276" w:lineRule="auto"/>
        <w:jc w:val="both"/>
        <w:rPr>
          <w:rStyle w:val="fontstyle31"/>
          <w:rFonts w:ascii="Times New Roman" w:hAnsi="Times New Roman" w:cs="Times New Roman"/>
          <w:b/>
          <w:color w:val="auto"/>
          <w:sz w:val="24"/>
          <w:szCs w:val="24"/>
        </w:rPr>
      </w:pPr>
      <w:r w:rsidRPr="00275355">
        <w:rPr>
          <w:rStyle w:val="fontstyle31"/>
          <w:rFonts w:ascii="Times New Roman" w:hAnsi="Times New Roman" w:cs="Times New Roman"/>
          <w:color w:val="auto"/>
          <w:sz w:val="24"/>
          <w:szCs w:val="24"/>
        </w:rPr>
        <w:t xml:space="preserve">Zabezpečí pre svoje dieťa každý deň minimálne </w:t>
      </w:r>
      <w:r w:rsidRPr="00275355">
        <w:rPr>
          <w:rStyle w:val="fontstyle31"/>
          <w:rFonts w:ascii="Times New Roman" w:hAnsi="Times New Roman" w:cs="Times New Roman"/>
          <w:b/>
          <w:color w:val="auto"/>
          <w:sz w:val="24"/>
          <w:szCs w:val="24"/>
        </w:rPr>
        <w:t>dve rúška a papierové jednorazové vreckovky.</w:t>
      </w:r>
    </w:p>
    <w:p w14:paraId="73CAD644" w14:textId="77777777" w:rsidR="00B36C39" w:rsidRPr="00275355" w:rsidRDefault="002B63FD" w:rsidP="00275355">
      <w:pPr>
        <w:pStyle w:val="Odsekzoznamu"/>
        <w:numPr>
          <w:ilvl w:val="0"/>
          <w:numId w:val="9"/>
        </w:numPr>
        <w:spacing w:line="276" w:lineRule="auto"/>
        <w:jc w:val="both"/>
        <w:rPr>
          <w:rStyle w:val="fontstyle31"/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275355">
        <w:rPr>
          <w:rStyle w:val="fontstyle31"/>
          <w:rFonts w:ascii="Times New Roman" w:hAnsi="Times New Roman" w:cs="Times New Roman"/>
          <w:color w:val="auto"/>
          <w:sz w:val="24"/>
          <w:szCs w:val="24"/>
        </w:rPr>
        <w:t>Predkladá pri nástupe do školy a pri každom prerušení dochádzky do školy v trvaní 3 a viac po sebe nasledujúcich kalendárnych dní (vrátane víkendov a sviatkov)  „</w:t>
      </w:r>
      <w:r w:rsidRPr="00275355">
        <w:rPr>
          <w:rStyle w:val="fontstyle31"/>
          <w:rFonts w:ascii="Times New Roman" w:hAnsi="Times New Roman" w:cs="Times New Roman"/>
          <w:b/>
          <w:color w:val="auto"/>
          <w:sz w:val="24"/>
          <w:szCs w:val="24"/>
        </w:rPr>
        <w:t>Písomné vyhlásenie o bezpríznakovosti“</w:t>
      </w:r>
      <w:r w:rsidRPr="00275355">
        <w:rPr>
          <w:rStyle w:val="fontstyle31"/>
          <w:rFonts w:ascii="Times New Roman" w:hAnsi="Times New Roman" w:cs="Times New Roman"/>
          <w:color w:val="auto"/>
          <w:sz w:val="24"/>
          <w:szCs w:val="24"/>
        </w:rPr>
        <w:t xml:space="preserve"> žiaka. </w:t>
      </w:r>
      <w:r w:rsidRPr="00275355">
        <w:rPr>
          <w:rStyle w:val="fontstyle31"/>
          <w:rFonts w:ascii="Times New Roman" w:hAnsi="Times New Roman" w:cs="Times New Roman"/>
          <w:color w:val="auto"/>
          <w:sz w:val="24"/>
          <w:szCs w:val="24"/>
          <w:u w:val="single"/>
        </w:rPr>
        <w:t xml:space="preserve">Pokiaľ sa naša škola nachádza v zelenom okrese, rodič predkladá dobrovoľne, po prepnutí okresu do oranžovej farby povinne. </w:t>
      </w:r>
    </w:p>
    <w:p w14:paraId="788895FF" w14:textId="6FE29FC6" w:rsidR="00A30D91" w:rsidRPr="00275355" w:rsidRDefault="002B63FD" w:rsidP="00275355">
      <w:pPr>
        <w:pStyle w:val="Odsekzoznamu"/>
        <w:numPr>
          <w:ilvl w:val="0"/>
          <w:numId w:val="9"/>
        </w:numPr>
        <w:spacing w:line="276" w:lineRule="auto"/>
        <w:jc w:val="both"/>
        <w:rPr>
          <w:rStyle w:val="fontstyle31"/>
          <w:rFonts w:ascii="Times New Roman" w:hAnsi="Times New Roman" w:cs="Times New Roman"/>
          <w:color w:val="auto"/>
          <w:sz w:val="24"/>
          <w:szCs w:val="24"/>
        </w:rPr>
      </w:pPr>
      <w:r w:rsidRPr="00275355">
        <w:rPr>
          <w:rStyle w:val="fontstyle31"/>
          <w:rFonts w:ascii="Times New Roman" w:hAnsi="Times New Roman" w:cs="Times New Roman"/>
          <w:color w:val="auto"/>
          <w:sz w:val="24"/>
          <w:szCs w:val="24"/>
        </w:rPr>
        <w:t>Keď sa naša škola nachádza v oranžovom okrese a rodič nepredloží „Písomné vyhlásenie o bezpríznakovosti“, sa žiak považuje za príznakového a je potrebné, aby rodič kontaktoval všeobecného lekára pre deti a dorast.</w:t>
      </w:r>
      <w:r w:rsidR="00B36C39" w:rsidRPr="00275355">
        <w:rPr>
          <w:rStyle w:val="fontstyle31"/>
          <w:rFonts w:ascii="Times New Roman" w:hAnsi="Times New Roman" w:cs="Times New Roman"/>
          <w:color w:val="auto"/>
          <w:sz w:val="24"/>
          <w:szCs w:val="24"/>
        </w:rPr>
        <w:t xml:space="preserve"> Keď žiak prišiel do školy v sprievode rodiča, nebude mu umožnený vstup do školy a odchádza s rodičom domov. Ak neprišiel žiak v sprievode rodiča, bude umiestnený v izolačnej miestnosti a rodič bude bezodkladne kontaktovaný.</w:t>
      </w:r>
    </w:p>
    <w:p w14:paraId="2D18FADB" w14:textId="4EB75451" w:rsidR="004F2A55" w:rsidRPr="00275355" w:rsidRDefault="004F2A55" w:rsidP="00275355">
      <w:pPr>
        <w:pStyle w:val="Odsekzoznamu"/>
        <w:numPr>
          <w:ilvl w:val="0"/>
          <w:numId w:val="9"/>
        </w:numPr>
        <w:spacing w:line="276" w:lineRule="auto"/>
        <w:jc w:val="both"/>
        <w:rPr>
          <w:rStyle w:val="fontstyle31"/>
          <w:rFonts w:ascii="Times New Roman" w:hAnsi="Times New Roman" w:cs="Times New Roman"/>
          <w:color w:val="auto"/>
          <w:sz w:val="24"/>
          <w:szCs w:val="24"/>
        </w:rPr>
      </w:pPr>
      <w:r w:rsidRPr="00275355">
        <w:rPr>
          <w:rStyle w:val="fontstyle31"/>
          <w:rFonts w:ascii="Times New Roman" w:hAnsi="Times New Roman" w:cs="Times New Roman"/>
          <w:color w:val="auto"/>
          <w:sz w:val="24"/>
          <w:szCs w:val="24"/>
        </w:rPr>
        <w:t>Ak žiak zabudne „Vyhlásenie....“ doma, rodič pošle e-mailom, cez Messenger alebo cez e-školu.</w:t>
      </w:r>
    </w:p>
    <w:p w14:paraId="10D59FCD" w14:textId="61D44EC2" w:rsidR="004F2A55" w:rsidRPr="00275355" w:rsidRDefault="004F2A55" w:rsidP="00275355">
      <w:pPr>
        <w:pStyle w:val="Odsekzoznamu"/>
        <w:numPr>
          <w:ilvl w:val="0"/>
          <w:numId w:val="9"/>
        </w:numPr>
        <w:spacing w:line="276" w:lineRule="auto"/>
        <w:jc w:val="both"/>
        <w:rPr>
          <w:rStyle w:val="fontstyle31"/>
          <w:rFonts w:ascii="Times New Roman" w:hAnsi="Times New Roman" w:cs="Times New Roman"/>
          <w:color w:val="auto"/>
          <w:sz w:val="24"/>
          <w:szCs w:val="24"/>
        </w:rPr>
      </w:pPr>
      <w:r w:rsidRPr="00275355">
        <w:rPr>
          <w:rStyle w:val="fontstyle31"/>
          <w:rFonts w:ascii="Times New Roman" w:hAnsi="Times New Roman" w:cs="Times New Roman"/>
          <w:color w:val="auto"/>
          <w:sz w:val="24"/>
          <w:szCs w:val="24"/>
        </w:rPr>
        <w:t xml:space="preserve">Rodič </w:t>
      </w:r>
      <w:r w:rsidRPr="00275355">
        <w:rPr>
          <w:rStyle w:val="fontstyle31"/>
          <w:rFonts w:ascii="Times New Roman" w:hAnsi="Times New Roman" w:cs="Times New Roman"/>
          <w:b/>
          <w:color w:val="auto"/>
          <w:sz w:val="24"/>
          <w:szCs w:val="24"/>
        </w:rPr>
        <w:t>môže ospravedlniť</w:t>
      </w:r>
      <w:r w:rsidRPr="00275355">
        <w:rPr>
          <w:rStyle w:val="fontstyle31"/>
          <w:rFonts w:ascii="Times New Roman" w:hAnsi="Times New Roman" w:cs="Times New Roman"/>
          <w:color w:val="auto"/>
          <w:sz w:val="24"/>
          <w:szCs w:val="24"/>
        </w:rPr>
        <w:t xml:space="preserve"> svoje dieťa </w:t>
      </w:r>
      <w:r w:rsidRPr="00275355">
        <w:rPr>
          <w:rStyle w:val="fontstyle31"/>
          <w:rFonts w:ascii="Times New Roman" w:hAnsi="Times New Roman" w:cs="Times New Roman"/>
          <w:b/>
          <w:color w:val="auto"/>
          <w:sz w:val="24"/>
          <w:szCs w:val="24"/>
        </w:rPr>
        <w:t>na 5 po sebe idúcich vyučovacích dní</w:t>
      </w:r>
      <w:r w:rsidRPr="00275355">
        <w:rPr>
          <w:rStyle w:val="fontstyle31"/>
          <w:rFonts w:ascii="Times New Roman" w:hAnsi="Times New Roman" w:cs="Times New Roman"/>
          <w:color w:val="auto"/>
          <w:sz w:val="24"/>
          <w:szCs w:val="24"/>
        </w:rPr>
        <w:t>. Pri absencii viac ako 5 po sebe idúcich vyučovacích dní z dôvodu ochorenia musí predložiť  „Potvrdenie o chorobe“ od všeobecného lekára pre deti a dorast, v opačnom prípade pôjde o neospravedlnenú neprítomnosť na vyučovaní, ktorá môže mať za následok zhoršenú známku zo správania, prípadne nutnosť vykonať komisionálne skúšky.</w:t>
      </w:r>
      <w:r w:rsidR="00B36C39" w:rsidRPr="00275355">
        <w:rPr>
          <w:rStyle w:val="fontstyle31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2AEF5D29" w14:textId="20715F1B" w:rsidR="00A30D91" w:rsidRPr="00275355" w:rsidRDefault="000017C3" w:rsidP="00275355">
      <w:pPr>
        <w:pStyle w:val="Odsekzoznamu"/>
        <w:numPr>
          <w:ilvl w:val="0"/>
          <w:numId w:val="3"/>
        </w:numPr>
        <w:spacing w:line="276" w:lineRule="auto"/>
        <w:jc w:val="both"/>
        <w:rPr>
          <w:rStyle w:val="fontstyle31"/>
          <w:rFonts w:ascii="Times New Roman" w:hAnsi="Times New Roman" w:cs="Times New Roman"/>
          <w:color w:val="auto"/>
          <w:sz w:val="24"/>
          <w:szCs w:val="24"/>
        </w:rPr>
      </w:pPr>
      <w:r w:rsidRPr="00275355">
        <w:rPr>
          <w:rStyle w:val="fontstyle31"/>
          <w:rFonts w:ascii="Times New Roman" w:hAnsi="Times New Roman" w:cs="Times New Roman"/>
          <w:color w:val="auto"/>
          <w:sz w:val="24"/>
          <w:szCs w:val="24"/>
        </w:rPr>
        <w:t>Dodržiava pokyny riaditeľa školy, ktoré upravujú podmienky prevádzky konkrétnej základnej školy</w:t>
      </w:r>
      <w:r w:rsidR="00F874AE" w:rsidRPr="00275355">
        <w:rPr>
          <w:rStyle w:val="fontstyle31"/>
          <w:rFonts w:ascii="Times New Roman" w:hAnsi="Times New Roman" w:cs="Times New Roman"/>
          <w:color w:val="auto"/>
          <w:sz w:val="24"/>
          <w:szCs w:val="24"/>
        </w:rPr>
        <w:t xml:space="preserve"> a</w:t>
      </w:r>
      <w:r w:rsidR="00A30D91" w:rsidRPr="00275355">
        <w:rPr>
          <w:rFonts w:ascii="Times New Roman" w:hAnsi="Times New Roman" w:cs="Times New Roman"/>
          <w:sz w:val="24"/>
          <w:szCs w:val="24"/>
        </w:rPr>
        <w:t xml:space="preserve"> </w:t>
      </w:r>
      <w:r w:rsidRPr="00275355">
        <w:rPr>
          <w:rStyle w:val="fontstyle31"/>
          <w:rFonts w:ascii="Times New Roman" w:hAnsi="Times New Roman" w:cs="Times New Roman"/>
          <w:color w:val="auto"/>
          <w:sz w:val="24"/>
          <w:szCs w:val="24"/>
        </w:rPr>
        <w:t>školskéh</w:t>
      </w:r>
      <w:r w:rsidR="004F2A55" w:rsidRPr="00275355">
        <w:rPr>
          <w:rStyle w:val="fontstyle31"/>
          <w:rFonts w:ascii="Times New Roman" w:hAnsi="Times New Roman" w:cs="Times New Roman"/>
          <w:color w:val="auto"/>
          <w:sz w:val="24"/>
          <w:szCs w:val="24"/>
        </w:rPr>
        <w:t>o klubu detí na školský rok 2021/2022 a rešpektuje opatrenia na zaistenie bezpečnosti a ochrany zdravia detí a žiakov.</w:t>
      </w:r>
    </w:p>
    <w:p w14:paraId="2C222074" w14:textId="08C3198F" w:rsidR="00B92BCA" w:rsidRPr="00275355" w:rsidRDefault="00B36C39" w:rsidP="00275355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355">
        <w:rPr>
          <w:rStyle w:val="fontstyle31"/>
          <w:rFonts w:ascii="Times New Roman" w:hAnsi="Times New Roman" w:cs="Times New Roman"/>
          <w:color w:val="auto"/>
          <w:sz w:val="24"/>
          <w:szCs w:val="24"/>
        </w:rPr>
        <w:t xml:space="preserve">V prípade, že je u žiaka </w:t>
      </w:r>
      <w:r w:rsidRPr="00275355">
        <w:rPr>
          <w:rStyle w:val="fontstyle31"/>
          <w:rFonts w:ascii="Times New Roman" w:hAnsi="Times New Roman" w:cs="Times New Roman"/>
          <w:b/>
          <w:color w:val="auto"/>
          <w:sz w:val="24"/>
          <w:szCs w:val="24"/>
        </w:rPr>
        <w:t>podozrenie na COVID-19</w:t>
      </w:r>
      <w:r w:rsidRPr="00275355">
        <w:rPr>
          <w:rStyle w:val="fontstyle31"/>
          <w:rFonts w:ascii="Times New Roman" w:hAnsi="Times New Roman" w:cs="Times New Roman"/>
          <w:color w:val="auto"/>
          <w:sz w:val="24"/>
          <w:szCs w:val="24"/>
        </w:rPr>
        <w:t xml:space="preserve"> (bol v úzkom kontakte s osobou pozitívnou na COVID-19), rodič bezodkladne o tejto</w:t>
      </w:r>
      <w:r w:rsidRPr="00275355">
        <w:rPr>
          <w:rFonts w:ascii="Times New Roman" w:hAnsi="Times New Roman" w:cs="Times New Roman"/>
          <w:sz w:val="24"/>
          <w:szCs w:val="24"/>
        </w:rPr>
        <w:t xml:space="preserve"> </w:t>
      </w:r>
      <w:r w:rsidRPr="00275355">
        <w:rPr>
          <w:rStyle w:val="fontstyle31"/>
          <w:rFonts w:ascii="Times New Roman" w:hAnsi="Times New Roman" w:cs="Times New Roman"/>
          <w:color w:val="auto"/>
          <w:sz w:val="24"/>
          <w:szCs w:val="24"/>
        </w:rPr>
        <w:t>situácii informuje triedneho učiteľa alebo riaditeľa školy, aby mohli prijať sprí</w:t>
      </w:r>
      <w:r w:rsidR="00356F44" w:rsidRPr="00275355">
        <w:rPr>
          <w:rStyle w:val="fontstyle31"/>
          <w:rFonts w:ascii="Times New Roman" w:hAnsi="Times New Roman" w:cs="Times New Roman"/>
          <w:color w:val="auto"/>
          <w:sz w:val="24"/>
          <w:szCs w:val="24"/>
        </w:rPr>
        <w:t>s</w:t>
      </w:r>
      <w:r w:rsidRPr="00275355">
        <w:rPr>
          <w:rStyle w:val="fontstyle31"/>
          <w:rFonts w:ascii="Times New Roman" w:hAnsi="Times New Roman" w:cs="Times New Roman"/>
          <w:color w:val="auto"/>
          <w:sz w:val="24"/>
          <w:szCs w:val="24"/>
        </w:rPr>
        <w:t>nené hygienicko-epidemiologické opatrenia (častejšie vetranie a</w:t>
      </w:r>
      <w:r w:rsidR="00356F44" w:rsidRPr="00275355">
        <w:rPr>
          <w:rStyle w:val="fontstyle31"/>
          <w:rFonts w:ascii="Times New Roman" w:hAnsi="Times New Roman" w:cs="Times New Roman"/>
          <w:color w:val="auto"/>
          <w:sz w:val="24"/>
          <w:szCs w:val="24"/>
        </w:rPr>
        <w:t> </w:t>
      </w:r>
      <w:r w:rsidRPr="00275355">
        <w:rPr>
          <w:rStyle w:val="fontstyle31"/>
          <w:rFonts w:ascii="Times New Roman" w:hAnsi="Times New Roman" w:cs="Times New Roman"/>
          <w:color w:val="auto"/>
          <w:sz w:val="24"/>
          <w:szCs w:val="24"/>
        </w:rPr>
        <w:t>dezinfekcia</w:t>
      </w:r>
      <w:r w:rsidR="00356F44" w:rsidRPr="00275355">
        <w:rPr>
          <w:rStyle w:val="fontstyle31"/>
          <w:rFonts w:ascii="Times New Roman" w:hAnsi="Times New Roman" w:cs="Times New Roman"/>
          <w:color w:val="auto"/>
          <w:sz w:val="24"/>
          <w:szCs w:val="24"/>
        </w:rPr>
        <w:t xml:space="preserve">, minimalizovanie premiešavania žiakov </w:t>
      </w:r>
      <w:r w:rsidR="00356F44" w:rsidRPr="00275355">
        <w:rPr>
          <w:rStyle w:val="fontstyle31"/>
          <w:rFonts w:ascii="Times New Roman" w:hAnsi="Times New Roman" w:cs="Times New Roman"/>
          <w:color w:val="auto"/>
          <w:sz w:val="24"/>
          <w:szCs w:val="24"/>
        </w:rPr>
        <w:lastRenderedPageBreak/>
        <w:t>medzi triedami</w:t>
      </w:r>
      <w:r w:rsidRPr="00275355">
        <w:rPr>
          <w:rStyle w:val="fontstyle31"/>
          <w:rFonts w:ascii="Times New Roman" w:hAnsi="Times New Roman" w:cs="Times New Roman"/>
          <w:color w:val="auto"/>
          <w:sz w:val="24"/>
          <w:szCs w:val="24"/>
        </w:rPr>
        <w:t>)</w:t>
      </w:r>
      <w:r w:rsidR="00356F44" w:rsidRPr="00275355">
        <w:rPr>
          <w:rStyle w:val="fontstyle31"/>
          <w:rFonts w:ascii="Times New Roman" w:hAnsi="Times New Roman" w:cs="Times New Roman"/>
          <w:color w:val="auto"/>
          <w:sz w:val="24"/>
          <w:szCs w:val="24"/>
        </w:rPr>
        <w:t>. Povinnosťou zákonného zástupcu je bezodkladne nahlásenie karantény, ak bola dieťaťu nariadená lekárom všeobecnej zdravotnej</w:t>
      </w:r>
      <w:r w:rsidR="00356F44" w:rsidRPr="00275355">
        <w:rPr>
          <w:rFonts w:ascii="Times New Roman" w:hAnsi="Times New Roman" w:cs="Times New Roman"/>
          <w:sz w:val="24"/>
          <w:szCs w:val="24"/>
        </w:rPr>
        <w:t xml:space="preserve"> </w:t>
      </w:r>
      <w:r w:rsidR="00356F44" w:rsidRPr="00275355">
        <w:rPr>
          <w:rStyle w:val="fontstyle31"/>
          <w:rFonts w:ascii="Times New Roman" w:hAnsi="Times New Roman" w:cs="Times New Roman"/>
          <w:color w:val="auto"/>
          <w:sz w:val="24"/>
          <w:szCs w:val="24"/>
        </w:rPr>
        <w:t>starostlivosti pre deti a dorast alebo miestne príslušným regionálnym ÚVZ. Za týchto podmienok</w:t>
      </w:r>
      <w:r w:rsidR="00356F44" w:rsidRPr="00275355">
        <w:rPr>
          <w:rFonts w:ascii="Times New Roman" w:hAnsi="Times New Roman" w:cs="Times New Roman"/>
          <w:sz w:val="24"/>
          <w:szCs w:val="24"/>
        </w:rPr>
        <w:t xml:space="preserve"> </w:t>
      </w:r>
      <w:r w:rsidR="00356F44" w:rsidRPr="00275355">
        <w:rPr>
          <w:rStyle w:val="fontstyle31"/>
          <w:rFonts w:ascii="Times New Roman" w:hAnsi="Times New Roman" w:cs="Times New Roman"/>
          <w:color w:val="auto"/>
          <w:sz w:val="24"/>
          <w:szCs w:val="24"/>
        </w:rPr>
        <w:t>nemôže žiak navštevovať školu.</w:t>
      </w:r>
    </w:p>
    <w:p w14:paraId="4F437E34" w14:textId="77777777" w:rsidR="00B92BCA" w:rsidRPr="00275355" w:rsidRDefault="000017C3" w:rsidP="00275355">
      <w:pPr>
        <w:pStyle w:val="Odsekzoznamu"/>
        <w:numPr>
          <w:ilvl w:val="0"/>
          <w:numId w:val="3"/>
        </w:numPr>
        <w:spacing w:line="276" w:lineRule="auto"/>
        <w:jc w:val="both"/>
        <w:rPr>
          <w:rStyle w:val="fontstyle31"/>
          <w:rFonts w:ascii="Times New Roman" w:hAnsi="Times New Roman" w:cs="Times New Roman"/>
          <w:color w:val="auto"/>
          <w:sz w:val="24"/>
          <w:szCs w:val="24"/>
        </w:rPr>
      </w:pPr>
      <w:r w:rsidRPr="00275355">
        <w:rPr>
          <w:rStyle w:val="fontstyle31"/>
          <w:rFonts w:ascii="Times New Roman" w:hAnsi="Times New Roman" w:cs="Times New Roman"/>
          <w:color w:val="auto"/>
          <w:sz w:val="24"/>
          <w:szCs w:val="24"/>
        </w:rPr>
        <w:t xml:space="preserve">V prípade, </w:t>
      </w:r>
      <w:r w:rsidR="00B36C39" w:rsidRPr="00275355">
        <w:rPr>
          <w:rStyle w:val="fontstyle31"/>
          <w:rFonts w:ascii="Times New Roman" w:hAnsi="Times New Roman" w:cs="Times New Roman"/>
          <w:color w:val="auto"/>
          <w:sz w:val="24"/>
          <w:szCs w:val="24"/>
        </w:rPr>
        <w:t>že u dieťaťa je</w:t>
      </w:r>
      <w:r w:rsidRPr="00275355">
        <w:rPr>
          <w:rStyle w:val="fontstyle3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75355">
        <w:rPr>
          <w:rStyle w:val="fontstyle31"/>
          <w:rFonts w:ascii="Times New Roman" w:hAnsi="Times New Roman" w:cs="Times New Roman"/>
          <w:b/>
          <w:color w:val="auto"/>
          <w:sz w:val="24"/>
          <w:szCs w:val="24"/>
        </w:rPr>
        <w:t>potvrdené ochorenie na COVID-19</w:t>
      </w:r>
      <w:r w:rsidRPr="00275355">
        <w:rPr>
          <w:rStyle w:val="fontstyle31"/>
          <w:rFonts w:ascii="Times New Roman" w:hAnsi="Times New Roman" w:cs="Times New Roman"/>
          <w:color w:val="auto"/>
          <w:sz w:val="24"/>
          <w:szCs w:val="24"/>
        </w:rPr>
        <w:t>, bezodkladne o</w:t>
      </w:r>
      <w:r w:rsidR="00A30D91" w:rsidRPr="00275355">
        <w:rPr>
          <w:rStyle w:val="fontstyle31"/>
          <w:rFonts w:ascii="Times New Roman" w:hAnsi="Times New Roman" w:cs="Times New Roman"/>
          <w:color w:val="auto"/>
          <w:sz w:val="24"/>
          <w:szCs w:val="24"/>
        </w:rPr>
        <w:t> </w:t>
      </w:r>
      <w:r w:rsidRPr="00275355">
        <w:rPr>
          <w:rStyle w:val="fontstyle31"/>
          <w:rFonts w:ascii="Times New Roman" w:hAnsi="Times New Roman" w:cs="Times New Roman"/>
          <w:color w:val="auto"/>
          <w:sz w:val="24"/>
          <w:szCs w:val="24"/>
        </w:rPr>
        <w:t>tejto</w:t>
      </w:r>
      <w:r w:rsidR="00A30D91" w:rsidRPr="00275355">
        <w:rPr>
          <w:rFonts w:ascii="Times New Roman" w:hAnsi="Times New Roman" w:cs="Times New Roman"/>
          <w:sz w:val="24"/>
          <w:szCs w:val="24"/>
        </w:rPr>
        <w:t xml:space="preserve"> </w:t>
      </w:r>
      <w:r w:rsidRPr="00275355">
        <w:rPr>
          <w:rStyle w:val="fontstyle31"/>
          <w:rFonts w:ascii="Times New Roman" w:hAnsi="Times New Roman" w:cs="Times New Roman"/>
          <w:color w:val="auto"/>
          <w:sz w:val="24"/>
          <w:szCs w:val="24"/>
        </w:rPr>
        <w:t>situácii informuje triedneho učiteľa a</w:t>
      </w:r>
      <w:r w:rsidR="00B36C39" w:rsidRPr="00275355">
        <w:rPr>
          <w:rStyle w:val="fontstyle31"/>
          <w:rFonts w:ascii="Times New Roman" w:hAnsi="Times New Roman" w:cs="Times New Roman"/>
          <w:color w:val="auto"/>
          <w:sz w:val="24"/>
          <w:szCs w:val="24"/>
        </w:rPr>
        <w:t>lebo</w:t>
      </w:r>
      <w:r w:rsidRPr="00275355">
        <w:rPr>
          <w:rStyle w:val="fontstyle31"/>
          <w:rFonts w:ascii="Times New Roman" w:hAnsi="Times New Roman" w:cs="Times New Roman"/>
          <w:color w:val="auto"/>
          <w:sz w:val="24"/>
          <w:szCs w:val="24"/>
        </w:rPr>
        <w:t xml:space="preserve"> riaditeľa školy</w:t>
      </w:r>
      <w:r w:rsidR="00B36C39" w:rsidRPr="00275355">
        <w:rPr>
          <w:rStyle w:val="fontstyle31"/>
          <w:rFonts w:ascii="Times New Roman" w:hAnsi="Times New Roman" w:cs="Times New Roman"/>
          <w:color w:val="auto"/>
          <w:sz w:val="24"/>
          <w:szCs w:val="24"/>
        </w:rPr>
        <w:t>, aby mohli byť obratom identifikované úzke kontakty žiaka za 2 dni pred jeho testovaním.</w:t>
      </w:r>
    </w:p>
    <w:p w14:paraId="174C5972" w14:textId="00C55326" w:rsidR="00B92BCA" w:rsidRPr="00275355" w:rsidRDefault="00B92BCA" w:rsidP="00275355">
      <w:pPr>
        <w:pStyle w:val="Odsekzoznamu"/>
        <w:numPr>
          <w:ilvl w:val="0"/>
          <w:numId w:val="3"/>
        </w:numPr>
        <w:spacing w:line="276" w:lineRule="auto"/>
        <w:jc w:val="both"/>
        <w:rPr>
          <w:rStyle w:val="fontstyle31"/>
          <w:rFonts w:ascii="Times New Roman" w:hAnsi="Times New Roman" w:cs="Times New Roman"/>
          <w:color w:val="auto"/>
          <w:sz w:val="24"/>
          <w:szCs w:val="24"/>
        </w:rPr>
      </w:pPr>
      <w:r w:rsidRPr="00275355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Zákonný zástupca má nárok na OČR alebo </w:t>
      </w:r>
      <w:proofErr w:type="spellStart"/>
      <w:r w:rsidRPr="00275355">
        <w:rPr>
          <w:rStyle w:val="fontstyle01"/>
          <w:rFonts w:ascii="Times New Roman" w:hAnsi="Times New Roman" w:cs="Times New Roman"/>
          <w:b/>
          <w:color w:val="auto"/>
          <w:sz w:val="24"/>
          <w:szCs w:val="24"/>
        </w:rPr>
        <w:t>pandemickú</w:t>
      </w:r>
      <w:proofErr w:type="spellEnd"/>
      <w:r w:rsidRPr="00275355">
        <w:rPr>
          <w:rStyle w:val="fontstyle01"/>
          <w:rFonts w:ascii="Times New Roman" w:hAnsi="Times New Roman" w:cs="Times New Roman"/>
          <w:b/>
          <w:color w:val="auto"/>
          <w:sz w:val="24"/>
          <w:szCs w:val="24"/>
        </w:rPr>
        <w:t xml:space="preserve"> OČR,</w:t>
      </w:r>
      <w:r w:rsidRPr="00275355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ak</w:t>
      </w:r>
      <w:r w:rsidRPr="00275355">
        <w:rPr>
          <w:rFonts w:ascii="Times New Roman" w:hAnsi="Times New Roman" w:cs="Times New Roman"/>
          <w:sz w:val="24"/>
          <w:szCs w:val="24"/>
        </w:rPr>
        <w:br/>
      </w:r>
      <w:r w:rsidRPr="00275355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keď riaditeľ školy alebo RÚVZ rozhodol o prerušení vyučovania v triede žiaka do 11 rokov, alebo ak žiak vyžaduje celodenné ošetrovanie na základe potvrdenia všeobecného lekára pre deti a dorast. Ak rodič nechá svoje dieťa doma na základe vlastného rozhodnutia, nárok na OČR mu nevzniká.</w:t>
      </w:r>
    </w:p>
    <w:p w14:paraId="4F7C3220" w14:textId="1B1C323D" w:rsidR="00B81E66" w:rsidRPr="00275355" w:rsidRDefault="00B81E66" w:rsidP="00275355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BE5A2A" w14:textId="52EC54C0" w:rsidR="0055247B" w:rsidRPr="00275355" w:rsidRDefault="0055247B" w:rsidP="00275355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5355">
        <w:rPr>
          <w:rFonts w:ascii="Times New Roman" w:hAnsi="Times New Roman" w:cs="Times New Roman"/>
          <w:b/>
          <w:sz w:val="24"/>
          <w:szCs w:val="24"/>
        </w:rPr>
        <w:t>Všeobecné odporúčania pri podozrení na ochorenie</w:t>
      </w:r>
    </w:p>
    <w:p w14:paraId="6B95EA20" w14:textId="77777777" w:rsidR="0055247B" w:rsidRPr="00275355" w:rsidRDefault="0055247B" w:rsidP="00275355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355">
        <w:rPr>
          <w:rFonts w:ascii="Times New Roman" w:hAnsi="Times New Roman" w:cs="Times New Roman"/>
          <w:sz w:val="24"/>
          <w:szCs w:val="24"/>
        </w:rPr>
        <w:t xml:space="preserve">Nikto s príznakmi infekcie dýchacích ciest, ktoré by mohli zodpovedať známym príznakom COVID-19 (zvýšená telesná teplota, kašeľ, zvracanie, kožná vyrážka, hnačky, náhla strata chuti a čuchu, iný príznak akútnej infekcie dýchacích ciest) nesmie vstúpiť do priestorov základnej </w:t>
      </w:r>
      <w:r w:rsidR="00AB6BA0" w:rsidRPr="00275355">
        <w:rPr>
          <w:rFonts w:ascii="Times New Roman" w:hAnsi="Times New Roman" w:cs="Times New Roman"/>
          <w:sz w:val="24"/>
          <w:szCs w:val="24"/>
        </w:rPr>
        <w:t>školy</w:t>
      </w:r>
      <w:r w:rsidRPr="00275355">
        <w:rPr>
          <w:rFonts w:ascii="Times New Roman" w:hAnsi="Times New Roman" w:cs="Times New Roman"/>
          <w:sz w:val="24"/>
          <w:szCs w:val="24"/>
        </w:rPr>
        <w:t>, školského klubu detí a školskej jedálne.</w:t>
      </w:r>
    </w:p>
    <w:p w14:paraId="7143CAE7" w14:textId="469C3B6D" w:rsidR="0055247B" w:rsidRPr="00275355" w:rsidRDefault="0055247B" w:rsidP="00275355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355">
        <w:rPr>
          <w:rFonts w:ascii="Times New Roman" w:hAnsi="Times New Roman" w:cs="Times New Roman"/>
          <w:sz w:val="24"/>
          <w:szCs w:val="24"/>
        </w:rPr>
        <w:t xml:space="preserve">Ak žiak v priebehu dňa vykazuje niektorý z možných príznakov COVID-19, bezodkladne si nasadí rúško a je nutné umiestniť ho do samostatnej izolačnej miestnosti </w:t>
      </w:r>
      <w:r w:rsidR="004F3E79" w:rsidRPr="00275355">
        <w:rPr>
          <w:rFonts w:ascii="Times New Roman" w:hAnsi="Times New Roman" w:cs="Times New Roman"/>
          <w:sz w:val="24"/>
          <w:szCs w:val="24"/>
        </w:rPr>
        <w:t xml:space="preserve">(školská knižnica) </w:t>
      </w:r>
      <w:r w:rsidRPr="00275355">
        <w:rPr>
          <w:rFonts w:ascii="Times New Roman" w:hAnsi="Times New Roman" w:cs="Times New Roman"/>
          <w:sz w:val="24"/>
          <w:szCs w:val="24"/>
        </w:rPr>
        <w:t>a kontaktovať zákonných zástupcov, ktorí ho bezodkladne vyzdvihnú.</w:t>
      </w:r>
    </w:p>
    <w:p w14:paraId="50CBF4BB" w14:textId="77777777" w:rsidR="0055247B" w:rsidRPr="00275355" w:rsidRDefault="0055247B" w:rsidP="00275355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355">
        <w:rPr>
          <w:rFonts w:ascii="Times New Roman" w:hAnsi="Times New Roman" w:cs="Times New Roman"/>
          <w:sz w:val="24"/>
          <w:szCs w:val="24"/>
        </w:rPr>
        <w:t>Ak sa u zamestnanca školy, školského klubu detí objavia príznaky nákazy COVID – 19 v priebehu jeho pracovného dňa, bezodkladne o tom informuje riaditeľa školy a opustí školu v najkratšom možnom čase s použitím rúška.</w:t>
      </w:r>
    </w:p>
    <w:p w14:paraId="3B788AAB" w14:textId="77777777" w:rsidR="0055247B" w:rsidRPr="00275355" w:rsidRDefault="0055247B" w:rsidP="00275355">
      <w:pPr>
        <w:pStyle w:val="Odsekzoznamu"/>
        <w:spacing w:line="276" w:lineRule="auto"/>
        <w:jc w:val="both"/>
        <w:rPr>
          <w:rStyle w:val="fontstyle31"/>
          <w:rFonts w:ascii="Times New Roman" w:hAnsi="Times New Roman" w:cs="Times New Roman"/>
          <w:color w:val="auto"/>
          <w:sz w:val="24"/>
          <w:szCs w:val="24"/>
        </w:rPr>
      </w:pPr>
    </w:p>
    <w:p w14:paraId="1A6C88B5" w14:textId="77777777" w:rsidR="004D166A" w:rsidRPr="00275355" w:rsidRDefault="008523BD" w:rsidP="00275355">
      <w:pPr>
        <w:spacing w:line="276" w:lineRule="auto"/>
        <w:jc w:val="both"/>
        <w:rPr>
          <w:rStyle w:val="fontstyle31"/>
          <w:rFonts w:ascii="Times New Roman" w:hAnsi="Times New Roman" w:cs="Times New Roman"/>
          <w:b/>
          <w:color w:val="auto"/>
          <w:sz w:val="24"/>
          <w:szCs w:val="24"/>
        </w:rPr>
      </w:pPr>
      <w:r w:rsidRPr="00275355">
        <w:rPr>
          <w:rStyle w:val="fontstyle31"/>
          <w:rFonts w:ascii="Times New Roman" w:hAnsi="Times New Roman" w:cs="Times New Roman"/>
          <w:b/>
          <w:color w:val="auto"/>
          <w:sz w:val="24"/>
          <w:szCs w:val="24"/>
        </w:rPr>
        <w:t>Zamestnanci</w:t>
      </w:r>
    </w:p>
    <w:p w14:paraId="50C53F46" w14:textId="77777777" w:rsidR="00B63ABA" w:rsidRPr="00275355" w:rsidRDefault="00B63ABA" w:rsidP="00275355">
      <w:pPr>
        <w:spacing w:line="276" w:lineRule="auto"/>
        <w:jc w:val="both"/>
        <w:rPr>
          <w:rStyle w:val="fontstyle31"/>
          <w:rFonts w:ascii="Times New Roman" w:hAnsi="Times New Roman" w:cs="Times New Roman"/>
          <w:b/>
          <w:color w:val="auto"/>
          <w:sz w:val="24"/>
          <w:szCs w:val="24"/>
        </w:rPr>
      </w:pPr>
    </w:p>
    <w:p w14:paraId="605CFA63" w14:textId="3BE4483E" w:rsidR="00B92BCA" w:rsidRPr="00275355" w:rsidRDefault="00B92BCA" w:rsidP="00275355">
      <w:pPr>
        <w:pStyle w:val="Odsekzoznamu"/>
        <w:numPr>
          <w:ilvl w:val="0"/>
          <w:numId w:val="8"/>
        </w:numPr>
        <w:spacing w:line="276" w:lineRule="auto"/>
        <w:jc w:val="both"/>
        <w:rPr>
          <w:rStyle w:val="fontstyle31"/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275355">
        <w:rPr>
          <w:rStyle w:val="fontstyle31"/>
          <w:rFonts w:ascii="Times New Roman" w:hAnsi="Times New Roman" w:cs="Times New Roman"/>
          <w:color w:val="auto"/>
          <w:sz w:val="24"/>
          <w:szCs w:val="24"/>
        </w:rPr>
        <w:t>Predkladajú pri nástupe do školy a pri každom prerušení dochádzky do školy v trvaní 3 a viac po sebe nasledujúcich kalendárnych dní (vrátane víkendov a sviatkov)  „</w:t>
      </w:r>
      <w:r w:rsidRPr="00275355">
        <w:rPr>
          <w:rStyle w:val="fontstyle31"/>
          <w:rFonts w:ascii="Times New Roman" w:hAnsi="Times New Roman" w:cs="Times New Roman"/>
          <w:b/>
          <w:color w:val="auto"/>
          <w:sz w:val="24"/>
          <w:szCs w:val="24"/>
        </w:rPr>
        <w:t>Písomné vyhlásenie o bezpríznakovosti“</w:t>
      </w:r>
      <w:r w:rsidRPr="00275355">
        <w:rPr>
          <w:rStyle w:val="fontstyle31"/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275355">
        <w:rPr>
          <w:rStyle w:val="fontstyle31"/>
          <w:rFonts w:ascii="Times New Roman" w:hAnsi="Times New Roman" w:cs="Times New Roman"/>
          <w:color w:val="auto"/>
          <w:sz w:val="24"/>
          <w:szCs w:val="24"/>
          <w:u w:val="single"/>
        </w:rPr>
        <w:t xml:space="preserve">Pokiaľ sa naša škola nachádza v zelenom </w:t>
      </w:r>
      <w:r w:rsidR="00C54E8C" w:rsidRPr="00275355">
        <w:rPr>
          <w:rStyle w:val="fontstyle31"/>
          <w:rFonts w:ascii="Times New Roman" w:hAnsi="Times New Roman" w:cs="Times New Roman"/>
          <w:color w:val="auto"/>
          <w:sz w:val="24"/>
          <w:szCs w:val="24"/>
          <w:u w:val="single"/>
        </w:rPr>
        <w:t>okrese,</w:t>
      </w:r>
      <w:r w:rsidRPr="00275355">
        <w:rPr>
          <w:rStyle w:val="fontstyle31"/>
          <w:rFonts w:ascii="Times New Roman" w:hAnsi="Times New Roman" w:cs="Times New Roman"/>
          <w:color w:val="auto"/>
          <w:sz w:val="24"/>
          <w:szCs w:val="24"/>
          <w:u w:val="single"/>
        </w:rPr>
        <w:t xml:space="preserve"> predkladá dobrovoľne, po prepnutí okresu do oranžovej farby povinne. </w:t>
      </w:r>
    </w:p>
    <w:p w14:paraId="0F6ED3B8" w14:textId="3ECEF1AB" w:rsidR="00275355" w:rsidRPr="00275355" w:rsidRDefault="00AA7936" w:rsidP="00275355">
      <w:pPr>
        <w:pStyle w:val="Odsekzoznamu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355">
        <w:rPr>
          <w:rFonts w:ascii="Times New Roman" w:hAnsi="Times New Roman" w:cs="Times New Roman"/>
          <w:sz w:val="24"/>
          <w:szCs w:val="24"/>
        </w:rPr>
        <w:t>Obmedzia pobyt v zborovni, aby tam nedochádzalo k premiešavaniu.</w:t>
      </w:r>
    </w:p>
    <w:p w14:paraId="7E24FB50" w14:textId="77777777" w:rsidR="00AA7936" w:rsidRPr="00275355" w:rsidRDefault="00AA7936" w:rsidP="00275355">
      <w:pPr>
        <w:pStyle w:val="Odsekzoznamu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355">
        <w:rPr>
          <w:rFonts w:ascii="Times New Roman" w:hAnsi="Times New Roman" w:cs="Times New Roman"/>
          <w:sz w:val="24"/>
          <w:szCs w:val="24"/>
        </w:rPr>
        <w:t>Zriadia ranný filter pri vstupe do základnej školy</w:t>
      </w:r>
      <w:r w:rsidR="00E87064" w:rsidRPr="00275355">
        <w:rPr>
          <w:rFonts w:ascii="Times New Roman" w:hAnsi="Times New Roman" w:cs="Times New Roman"/>
          <w:sz w:val="24"/>
          <w:szCs w:val="24"/>
        </w:rPr>
        <w:t>.</w:t>
      </w:r>
    </w:p>
    <w:p w14:paraId="6BCA1D20" w14:textId="30DAD7CF" w:rsidR="00E87064" w:rsidRPr="00275355" w:rsidRDefault="00292985" w:rsidP="00275355">
      <w:pPr>
        <w:pStyle w:val="Odsekzoznamu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355">
        <w:rPr>
          <w:rFonts w:ascii="Times New Roman" w:hAnsi="Times New Roman" w:cs="Times New Roman"/>
          <w:sz w:val="24"/>
          <w:szCs w:val="24"/>
        </w:rPr>
        <w:t>V prípade potreby u</w:t>
      </w:r>
      <w:r w:rsidR="003B2DEB" w:rsidRPr="00275355">
        <w:rPr>
          <w:rFonts w:ascii="Times New Roman" w:hAnsi="Times New Roman" w:cs="Times New Roman"/>
          <w:sz w:val="24"/>
          <w:szCs w:val="24"/>
        </w:rPr>
        <w:t>pozorňujú</w:t>
      </w:r>
      <w:r w:rsidR="00E87064" w:rsidRPr="00275355">
        <w:rPr>
          <w:rFonts w:ascii="Times New Roman" w:hAnsi="Times New Roman" w:cs="Times New Roman"/>
          <w:sz w:val="24"/>
          <w:szCs w:val="24"/>
        </w:rPr>
        <w:t xml:space="preserve"> žiakov, aby rúškom prekryli horné dýchacie otvory</w:t>
      </w:r>
      <w:r w:rsidRPr="00275355">
        <w:rPr>
          <w:rFonts w:ascii="Times New Roman" w:hAnsi="Times New Roman" w:cs="Times New Roman"/>
          <w:sz w:val="24"/>
          <w:szCs w:val="24"/>
        </w:rPr>
        <w:t xml:space="preserve"> (ústa, nos)</w:t>
      </w:r>
      <w:r w:rsidR="00E87064" w:rsidRPr="00275355">
        <w:rPr>
          <w:rFonts w:ascii="Times New Roman" w:hAnsi="Times New Roman" w:cs="Times New Roman"/>
          <w:sz w:val="24"/>
          <w:szCs w:val="24"/>
        </w:rPr>
        <w:t>.</w:t>
      </w:r>
    </w:p>
    <w:p w14:paraId="54635F57" w14:textId="77777777" w:rsidR="00330DF5" w:rsidRPr="00275355" w:rsidRDefault="00330DF5" w:rsidP="00275355">
      <w:pPr>
        <w:pStyle w:val="Odsekzoznamu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355">
        <w:rPr>
          <w:rFonts w:ascii="Times New Roman" w:hAnsi="Times New Roman" w:cs="Times New Roman"/>
          <w:sz w:val="24"/>
          <w:szCs w:val="24"/>
        </w:rPr>
        <w:t xml:space="preserve">Pedagogickí zamestnanci a odborný zamestnanec ZŠ zabezpečia rozstupy medzi žiakmi, žiakmi a pedagógmi pri </w:t>
      </w:r>
      <w:proofErr w:type="spellStart"/>
      <w:r w:rsidRPr="00275355">
        <w:rPr>
          <w:rFonts w:ascii="Times New Roman" w:hAnsi="Times New Roman" w:cs="Times New Roman"/>
          <w:sz w:val="24"/>
          <w:szCs w:val="24"/>
        </w:rPr>
        <w:t>výchovno</w:t>
      </w:r>
      <w:proofErr w:type="spellEnd"/>
      <w:r w:rsidRPr="00275355">
        <w:rPr>
          <w:rFonts w:ascii="Times New Roman" w:hAnsi="Times New Roman" w:cs="Times New Roman"/>
          <w:sz w:val="24"/>
          <w:szCs w:val="24"/>
        </w:rPr>
        <w:t xml:space="preserve"> – vzdelávacom procese. </w:t>
      </w:r>
    </w:p>
    <w:p w14:paraId="034D5FDB" w14:textId="77777777" w:rsidR="00330DF5" w:rsidRPr="00275355" w:rsidRDefault="00330DF5" w:rsidP="00275355">
      <w:pPr>
        <w:pStyle w:val="Odsekzoznamu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355">
        <w:rPr>
          <w:rFonts w:ascii="Times New Roman" w:hAnsi="Times New Roman" w:cs="Times New Roman"/>
          <w:sz w:val="24"/>
          <w:szCs w:val="24"/>
        </w:rPr>
        <w:t>Pedagogickí zamestnanci opakovane upozorňujú žiakov na dodržiavanie hygienických pravidiel pri kašľaní a kýchaní.</w:t>
      </w:r>
    </w:p>
    <w:p w14:paraId="63D339BB" w14:textId="77777777" w:rsidR="00E87064" w:rsidRPr="00275355" w:rsidRDefault="00E87064" w:rsidP="00275355">
      <w:pPr>
        <w:pStyle w:val="Odsekzoznamu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355">
        <w:rPr>
          <w:rFonts w:ascii="Times New Roman" w:hAnsi="Times New Roman" w:cs="Times New Roman"/>
          <w:sz w:val="24"/>
          <w:szCs w:val="24"/>
        </w:rPr>
        <w:lastRenderedPageBreak/>
        <w:t>Zabezpečia v miestnosti, v ktorej sa zdržuje trieda, časté a intenzívne priame vetranie.</w:t>
      </w:r>
    </w:p>
    <w:p w14:paraId="395A97C5" w14:textId="77777777" w:rsidR="00AA7936" w:rsidRPr="00275355" w:rsidRDefault="00AA7936" w:rsidP="00275355">
      <w:pPr>
        <w:pStyle w:val="Odsekzoznamu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355">
        <w:rPr>
          <w:rFonts w:ascii="Times New Roman" w:hAnsi="Times New Roman" w:cs="Times New Roman"/>
          <w:sz w:val="24"/>
          <w:szCs w:val="24"/>
        </w:rPr>
        <w:t xml:space="preserve">V prípade, že je u žiaka alebo zamestnanca podozrenie alebo potvrdené ochorenie na COVID-19, hlásia to riaditeľke základnej školy. </w:t>
      </w:r>
    </w:p>
    <w:p w14:paraId="2CA875E9" w14:textId="77777777" w:rsidR="007558B4" w:rsidRPr="00275355" w:rsidRDefault="007558B4" w:rsidP="00275355">
      <w:pPr>
        <w:spacing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C04050" w14:textId="77777777" w:rsidR="00C952F5" w:rsidRPr="00275355" w:rsidRDefault="00C952F5" w:rsidP="00275355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5355">
        <w:rPr>
          <w:rFonts w:ascii="Times New Roman" w:hAnsi="Times New Roman" w:cs="Times New Roman"/>
          <w:b/>
          <w:sz w:val="24"/>
          <w:szCs w:val="24"/>
        </w:rPr>
        <w:t>Upratovanie a dezinfekcia</w:t>
      </w:r>
    </w:p>
    <w:p w14:paraId="4B7020A4" w14:textId="77777777" w:rsidR="00C952F5" w:rsidRPr="00275355" w:rsidRDefault="00C952F5" w:rsidP="00275355">
      <w:pPr>
        <w:pStyle w:val="Odsekzoznamu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A11CC7" w14:textId="77777777" w:rsidR="00C952F5" w:rsidRPr="00275355" w:rsidRDefault="00C952F5" w:rsidP="00275355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355">
        <w:rPr>
          <w:rFonts w:ascii="Times New Roman" w:hAnsi="Times New Roman" w:cs="Times New Roman"/>
          <w:sz w:val="24"/>
          <w:szCs w:val="24"/>
        </w:rPr>
        <w:t>Upratovanie a dezinfekcia toaliet prebieha min. 3x denne.</w:t>
      </w:r>
    </w:p>
    <w:p w14:paraId="6AD9D907" w14:textId="77777777" w:rsidR="00C952F5" w:rsidRPr="00275355" w:rsidRDefault="00C952F5" w:rsidP="00275355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355">
        <w:rPr>
          <w:rFonts w:ascii="Times New Roman" w:hAnsi="Times New Roman" w:cs="Times New Roman"/>
          <w:sz w:val="24"/>
          <w:szCs w:val="24"/>
        </w:rPr>
        <w:t>Dôkladné čistenie všetkých miestností, v ktorých sa žiaci, pedagogickí zamestnanci a odborní zamestnanci a ďalší zamestnanci školy nachádzajú, sa musí vykonávať najmenej 1x denne.</w:t>
      </w:r>
    </w:p>
    <w:p w14:paraId="4267E079" w14:textId="77777777" w:rsidR="00C952F5" w:rsidRPr="00275355" w:rsidRDefault="00C952F5" w:rsidP="00275355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355">
        <w:rPr>
          <w:rFonts w:ascii="Times New Roman" w:hAnsi="Times New Roman" w:cs="Times New Roman"/>
          <w:sz w:val="24"/>
          <w:szCs w:val="24"/>
        </w:rPr>
        <w:t>Dezinfekcia dotykových plôch, ostatných povrchov alebo predmetov musí byť vykonávaná min. 2x denne a podľa potreby (napr.</w:t>
      </w:r>
      <w:r w:rsidR="00AB6BA0" w:rsidRPr="00275355">
        <w:rPr>
          <w:rFonts w:ascii="Times New Roman" w:hAnsi="Times New Roman" w:cs="Times New Roman"/>
          <w:sz w:val="24"/>
          <w:szCs w:val="24"/>
        </w:rPr>
        <w:t xml:space="preserve"> </w:t>
      </w:r>
      <w:r w:rsidRPr="00275355">
        <w:rPr>
          <w:rFonts w:ascii="Times New Roman" w:hAnsi="Times New Roman" w:cs="Times New Roman"/>
          <w:sz w:val="24"/>
          <w:szCs w:val="24"/>
        </w:rPr>
        <w:t>kľučky dverí)</w:t>
      </w:r>
    </w:p>
    <w:p w14:paraId="261B5069" w14:textId="77777777" w:rsidR="00C952F5" w:rsidRPr="00275355" w:rsidRDefault="00C952F5" w:rsidP="00275355">
      <w:pPr>
        <w:pStyle w:val="Odsekzoznamu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75355">
        <w:rPr>
          <w:rFonts w:ascii="Times New Roman" w:eastAsia="Times New Roman" w:hAnsi="Times New Roman" w:cs="Times New Roman"/>
          <w:sz w:val="24"/>
          <w:szCs w:val="24"/>
          <w:lang w:eastAsia="sk-SK"/>
        </w:rPr>
        <w:t>Rukavice sú potrebné pri likvidácii, odpadov, dezinfekcii atď</w:t>
      </w:r>
      <w:r w:rsidR="00AB6BA0" w:rsidRPr="00275355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00E88671" w14:textId="77777777" w:rsidR="00C952F5" w:rsidRPr="00275355" w:rsidRDefault="00C952F5" w:rsidP="00275355">
      <w:pPr>
        <w:pStyle w:val="Odsekzoznamu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75355">
        <w:rPr>
          <w:rFonts w:ascii="Times New Roman" w:eastAsia="Times New Roman" w:hAnsi="Times New Roman" w:cs="Times New Roman"/>
          <w:sz w:val="24"/>
          <w:szCs w:val="24"/>
          <w:lang w:eastAsia="sk-SK"/>
        </w:rPr>
        <w:t>Toalety musia byť vybavené mydlom v dávkovači a jednorazovými papierovými utierkami (obrúskami) pre bezpečné osušenie rúk.</w:t>
      </w:r>
    </w:p>
    <w:p w14:paraId="737A5CA9" w14:textId="72A0A09B" w:rsidR="00C952F5" w:rsidRPr="00275355" w:rsidRDefault="00C952F5" w:rsidP="00275355">
      <w:pPr>
        <w:pStyle w:val="Odsekzoznamu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75355">
        <w:rPr>
          <w:rFonts w:ascii="Times New Roman" w:eastAsia="Times New Roman" w:hAnsi="Times New Roman" w:cs="Times New Roman"/>
          <w:sz w:val="24"/>
          <w:szCs w:val="24"/>
          <w:lang w:eastAsia="sk-SK"/>
        </w:rPr>
        <w:t>Smetné koše umiestniť tak, aby nebol potrebný fyzický kontakt rúk s košom</w:t>
      </w:r>
      <w:r w:rsidRPr="00275355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pri zahadzovaní odpadu (napr. odstránenie vrchného uzáveru koša a pod.)</w:t>
      </w:r>
    </w:p>
    <w:p w14:paraId="173E5C9D" w14:textId="34A36417" w:rsidR="004F3E79" w:rsidRPr="00275355" w:rsidRDefault="004F3E79" w:rsidP="00275355">
      <w:pPr>
        <w:pStyle w:val="Odsekzoznamu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75355">
        <w:rPr>
          <w:rFonts w:ascii="Times New Roman" w:eastAsia="Times New Roman" w:hAnsi="Times New Roman" w:cs="Times New Roman"/>
          <w:sz w:val="24"/>
          <w:szCs w:val="24"/>
          <w:lang w:eastAsia="sk-SK"/>
        </w:rPr>
        <w:t>Po opustení izolačnej miestnosti (školská knižnica) osobou s príznakmi infekčného ochorenia, je nutné miestnosť dôkladne vydezinfikovať a vyvetrať.</w:t>
      </w:r>
    </w:p>
    <w:p w14:paraId="3841C7C4" w14:textId="77777777" w:rsidR="00C952F5" w:rsidRPr="00275355" w:rsidRDefault="00C952F5" w:rsidP="00275355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C4B32B" w14:textId="77777777" w:rsidR="00C952F5" w:rsidRPr="00275355" w:rsidRDefault="00C952F5" w:rsidP="0027535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69A491" w14:textId="3EE1A77D" w:rsidR="004D166A" w:rsidRPr="00275355" w:rsidRDefault="004F3E79" w:rsidP="0027535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355">
        <w:rPr>
          <w:rFonts w:ascii="Times New Roman" w:hAnsi="Times New Roman" w:cs="Times New Roman"/>
          <w:sz w:val="24"/>
          <w:szCs w:val="24"/>
        </w:rPr>
        <w:t>V</w:t>
      </w:r>
      <w:r w:rsidR="00626AB4" w:rsidRPr="00275355">
        <w:rPr>
          <w:rFonts w:ascii="Times New Roman" w:hAnsi="Times New Roman" w:cs="Times New Roman"/>
          <w:sz w:val="24"/>
          <w:szCs w:val="24"/>
        </w:rPr>
        <w:t> Žihárci</w:t>
      </w:r>
      <w:r w:rsidRPr="00275355">
        <w:rPr>
          <w:rFonts w:ascii="Times New Roman" w:hAnsi="Times New Roman" w:cs="Times New Roman"/>
          <w:sz w:val="24"/>
          <w:szCs w:val="24"/>
        </w:rPr>
        <w:t xml:space="preserve"> dňa 20.08.2021        </w:t>
      </w:r>
      <w:r w:rsidR="004D166A" w:rsidRPr="00275355">
        <w:rPr>
          <w:rFonts w:ascii="Times New Roman" w:hAnsi="Times New Roman" w:cs="Times New Roman"/>
          <w:sz w:val="24"/>
          <w:szCs w:val="24"/>
        </w:rPr>
        <w:t xml:space="preserve">                                               Mgr. </w:t>
      </w:r>
      <w:proofErr w:type="spellStart"/>
      <w:r w:rsidR="004D166A" w:rsidRPr="00275355">
        <w:rPr>
          <w:rFonts w:ascii="Times New Roman" w:hAnsi="Times New Roman" w:cs="Times New Roman"/>
          <w:sz w:val="24"/>
          <w:szCs w:val="24"/>
        </w:rPr>
        <w:t>Žiačková</w:t>
      </w:r>
      <w:proofErr w:type="spellEnd"/>
      <w:r w:rsidR="004D166A" w:rsidRPr="00275355">
        <w:rPr>
          <w:rFonts w:ascii="Times New Roman" w:hAnsi="Times New Roman" w:cs="Times New Roman"/>
          <w:sz w:val="24"/>
          <w:szCs w:val="24"/>
        </w:rPr>
        <w:t xml:space="preserve"> Adriana</w:t>
      </w:r>
    </w:p>
    <w:p w14:paraId="79DB1122" w14:textId="77777777" w:rsidR="00FA59FE" w:rsidRPr="00275355" w:rsidRDefault="004D166A" w:rsidP="00275355">
      <w:pPr>
        <w:pStyle w:val="Odsekzoznamu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35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Riaditeľka ZŠ</w:t>
      </w:r>
    </w:p>
    <w:p w14:paraId="642D49F9" w14:textId="77777777" w:rsidR="00AB6BA0" w:rsidRPr="00275355" w:rsidRDefault="00AB6BA0" w:rsidP="00275355">
      <w:pPr>
        <w:jc w:val="both"/>
      </w:pPr>
    </w:p>
    <w:p w14:paraId="387BC2C7" w14:textId="77777777" w:rsidR="00FA59FE" w:rsidRPr="00275355" w:rsidRDefault="00AB6BA0" w:rsidP="00275355">
      <w:pPr>
        <w:jc w:val="both"/>
        <w:rPr>
          <w:rFonts w:ascii="Times New Roman" w:hAnsi="Times New Roman" w:cs="Times New Roman"/>
          <w:sz w:val="24"/>
          <w:szCs w:val="24"/>
        </w:rPr>
      </w:pPr>
      <w:r w:rsidRPr="00275355">
        <w:rPr>
          <w:rFonts w:ascii="Times New Roman" w:hAnsi="Times New Roman" w:cs="Times New Roman"/>
          <w:sz w:val="24"/>
          <w:szCs w:val="24"/>
        </w:rPr>
        <w:t>Vyjadrenie Rady školy:</w:t>
      </w:r>
    </w:p>
    <w:p w14:paraId="7EEC26A7" w14:textId="77777777" w:rsidR="00AB6BA0" w:rsidRPr="00275355" w:rsidRDefault="00AB6BA0" w:rsidP="0027535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93D71E" w14:textId="77777777" w:rsidR="00AB6BA0" w:rsidRPr="00275355" w:rsidRDefault="00AB6BA0" w:rsidP="00275355">
      <w:pPr>
        <w:tabs>
          <w:tab w:val="left" w:pos="91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6B07CE0" w14:textId="77777777" w:rsidR="00AB6BA0" w:rsidRPr="00275355" w:rsidRDefault="00AB6BA0" w:rsidP="00275355">
      <w:pPr>
        <w:tabs>
          <w:tab w:val="left" w:pos="91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BB39B8D" w14:textId="77777777" w:rsidR="004D166A" w:rsidRPr="00275355" w:rsidRDefault="00AB6BA0" w:rsidP="00275355">
      <w:pPr>
        <w:tabs>
          <w:tab w:val="left" w:pos="91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75355">
        <w:rPr>
          <w:rFonts w:ascii="Times New Roman" w:hAnsi="Times New Roman" w:cs="Times New Roman"/>
          <w:sz w:val="24"/>
          <w:szCs w:val="24"/>
        </w:rPr>
        <w:t>Vyjadrenie zriaďovateľa:</w:t>
      </w:r>
      <w:r w:rsidR="00FA59FE" w:rsidRPr="00275355">
        <w:rPr>
          <w:rFonts w:ascii="Times New Roman" w:hAnsi="Times New Roman" w:cs="Times New Roman"/>
          <w:sz w:val="24"/>
          <w:szCs w:val="24"/>
        </w:rPr>
        <w:tab/>
      </w:r>
    </w:p>
    <w:p w14:paraId="64636BED" w14:textId="77777777" w:rsidR="00FA59FE" w:rsidRPr="00275355" w:rsidRDefault="00FA59FE" w:rsidP="00275355">
      <w:pPr>
        <w:tabs>
          <w:tab w:val="left" w:pos="91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5305F1A" w14:textId="77777777" w:rsidR="00FA59FE" w:rsidRPr="00275355" w:rsidRDefault="00FA59FE" w:rsidP="00275355">
      <w:pPr>
        <w:tabs>
          <w:tab w:val="left" w:pos="915"/>
        </w:tabs>
        <w:jc w:val="both"/>
      </w:pPr>
    </w:p>
    <w:p w14:paraId="3BBD59E3" w14:textId="77777777" w:rsidR="00AB6BA0" w:rsidRPr="00275355" w:rsidRDefault="00AB6BA0" w:rsidP="00275355">
      <w:pPr>
        <w:jc w:val="both"/>
        <w:rPr>
          <w:rFonts w:cstheme="minorHAnsi"/>
          <w:b/>
          <w:sz w:val="20"/>
          <w:szCs w:val="20"/>
        </w:rPr>
      </w:pPr>
    </w:p>
    <w:p w14:paraId="6A2E3374" w14:textId="77777777" w:rsidR="00AB6BA0" w:rsidRPr="00275355" w:rsidRDefault="00AB6BA0" w:rsidP="00275355">
      <w:pPr>
        <w:jc w:val="both"/>
        <w:rPr>
          <w:rFonts w:cs="Times New Roman"/>
          <w:b/>
          <w:sz w:val="20"/>
          <w:szCs w:val="20"/>
        </w:rPr>
      </w:pPr>
    </w:p>
    <w:sectPr w:rsidR="00AB6BA0" w:rsidRPr="0027535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5ED4F3" w14:textId="77777777" w:rsidR="00E87988" w:rsidRDefault="00E87988" w:rsidP="00FA59FE">
      <w:pPr>
        <w:spacing w:after="0" w:line="240" w:lineRule="auto"/>
      </w:pPr>
      <w:r>
        <w:separator/>
      </w:r>
    </w:p>
  </w:endnote>
  <w:endnote w:type="continuationSeparator" w:id="0">
    <w:p w14:paraId="641C25B2" w14:textId="77777777" w:rsidR="00E87988" w:rsidRDefault="00E87988" w:rsidP="00FA5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97F5DB" w14:textId="77777777" w:rsidR="00E87988" w:rsidRDefault="00E87988" w:rsidP="00FA59FE">
      <w:pPr>
        <w:spacing w:after="0" w:line="240" w:lineRule="auto"/>
      </w:pPr>
      <w:r>
        <w:separator/>
      </w:r>
    </w:p>
  </w:footnote>
  <w:footnote w:type="continuationSeparator" w:id="0">
    <w:p w14:paraId="2DE68F7C" w14:textId="77777777" w:rsidR="00E87988" w:rsidRDefault="00E87988" w:rsidP="00FA59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808A28" w14:textId="77777777" w:rsidR="008D58F2" w:rsidRDefault="008D58F2" w:rsidP="00FA59FE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FD0176"/>
    <w:multiLevelType w:val="hybridMultilevel"/>
    <w:tmpl w:val="7472D9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D88CB2">
      <w:numFmt w:val="bullet"/>
      <w:lvlText w:val="-"/>
      <w:lvlJc w:val="left"/>
      <w:pPr>
        <w:ind w:left="1455" w:hanging="375"/>
      </w:pPr>
      <w:rPr>
        <w:rFonts w:ascii="Times New Roman" w:eastAsiaTheme="minorHAnsi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B607D"/>
    <w:multiLevelType w:val="hybridMultilevel"/>
    <w:tmpl w:val="4B6615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F5352"/>
    <w:multiLevelType w:val="hybridMultilevel"/>
    <w:tmpl w:val="7A941098"/>
    <w:lvl w:ilvl="0" w:tplc="3AE4C9A0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F7886"/>
    <w:multiLevelType w:val="hybridMultilevel"/>
    <w:tmpl w:val="E6A858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77732"/>
    <w:multiLevelType w:val="hybridMultilevel"/>
    <w:tmpl w:val="11DC7FA8"/>
    <w:lvl w:ilvl="0" w:tplc="B82849C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C64314"/>
    <w:multiLevelType w:val="hybridMultilevel"/>
    <w:tmpl w:val="389C377C"/>
    <w:lvl w:ilvl="0" w:tplc="FA8460E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FEF2B14"/>
    <w:multiLevelType w:val="hybridMultilevel"/>
    <w:tmpl w:val="C96CCD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5C9290B"/>
    <w:multiLevelType w:val="hybridMultilevel"/>
    <w:tmpl w:val="507AED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A002F"/>
    <w:multiLevelType w:val="hybridMultilevel"/>
    <w:tmpl w:val="738AF6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71401D"/>
    <w:multiLevelType w:val="hybridMultilevel"/>
    <w:tmpl w:val="3F54E64C"/>
    <w:lvl w:ilvl="0" w:tplc="FA8460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BE550B"/>
    <w:multiLevelType w:val="hybridMultilevel"/>
    <w:tmpl w:val="BB0EA7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FF4B42"/>
    <w:multiLevelType w:val="hybridMultilevel"/>
    <w:tmpl w:val="29EA56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A03034"/>
    <w:multiLevelType w:val="hybridMultilevel"/>
    <w:tmpl w:val="2430BB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046179"/>
    <w:multiLevelType w:val="hybridMultilevel"/>
    <w:tmpl w:val="664CE0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8E0D0B"/>
    <w:multiLevelType w:val="multilevel"/>
    <w:tmpl w:val="0EE81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84C43AA"/>
    <w:multiLevelType w:val="hybridMultilevel"/>
    <w:tmpl w:val="0AEEA0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6E03E8"/>
    <w:multiLevelType w:val="hybridMultilevel"/>
    <w:tmpl w:val="FDA0A57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9"/>
  </w:num>
  <w:num w:numId="5">
    <w:abstractNumId w:val="14"/>
  </w:num>
  <w:num w:numId="6">
    <w:abstractNumId w:val="12"/>
  </w:num>
  <w:num w:numId="7">
    <w:abstractNumId w:val="10"/>
  </w:num>
  <w:num w:numId="8">
    <w:abstractNumId w:val="4"/>
  </w:num>
  <w:num w:numId="9">
    <w:abstractNumId w:val="15"/>
  </w:num>
  <w:num w:numId="10">
    <w:abstractNumId w:val="6"/>
  </w:num>
  <w:num w:numId="11">
    <w:abstractNumId w:val="5"/>
  </w:num>
  <w:num w:numId="12">
    <w:abstractNumId w:val="13"/>
  </w:num>
  <w:num w:numId="13">
    <w:abstractNumId w:val="11"/>
  </w:num>
  <w:num w:numId="14">
    <w:abstractNumId w:val="18"/>
  </w:num>
  <w:num w:numId="15">
    <w:abstractNumId w:val="17"/>
  </w:num>
  <w:num w:numId="16">
    <w:abstractNumId w:val="0"/>
  </w:num>
  <w:num w:numId="17">
    <w:abstractNumId w:val="8"/>
  </w:num>
  <w:num w:numId="18">
    <w:abstractNumId w:val="7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1C9"/>
    <w:rsid w:val="000017C3"/>
    <w:rsid w:val="00015467"/>
    <w:rsid w:val="000B6DE8"/>
    <w:rsid w:val="00101B17"/>
    <w:rsid w:val="00122EFF"/>
    <w:rsid w:val="00152090"/>
    <w:rsid w:val="00186197"/>
    <w:rsid w:val="001C01EB"/>
    <w:rsid w:val="001C74AE"/>
    <w:rsid w:val="001D0AE6"/>
    <w:rsid w:val="001D767A"/>
    <w:rsid w:val="002057E7"/>
    <w:rsid w:val="00265A25"/>
    <w:rsid w:val="00265DA4"/>
    <w:rsid w:val="00275355"/>
    <w:rsid w:val="00292985"/>
    <w:rsid w:val="002B63FD"/>
    <w:rsid w:val="00330DF5"/>
    <w:rsid w:val="00335C52"/>
    <w:rsid w:val="00356F44"/>
    <w:rsid w:val="003B2DEB"/>
    <w:rsid w:val="003B5AAA"/>
    <w:rsid w:val="003E3B30"/>
    <w:rsid w:val="003F7BFC"/>
    <w:rsid w:val="0041398C"/>
    <w:rsid w:val="004227AE"/>
    <w:rsid w:val="00466757"/>
    <w:rsid w:val="00477953"/>
    <w:rsid w:val="0048509D"/>
    <w:rsid w:val="004C5C67"/>
    <w:rsid w:val="004D0ED7"/>
    <w:rsid w:val="004D166A"/>
    <w:rsid w:val="004E0B95"/>
    <w:rsid w:val="004F00BA"/>
    <w:rsid w:val="004F2A55"/>
    <w:rsid w:val="004F3E79"/>
    <w:rsid w:val="00507882"/>
    <w:rsid w:val="005269CC"/>
    <w:rsid w:val="0054258E"/>
    <w:rsid w:val="0055247B"/>
    <w:rsid w:val="00561457"/>
    <w:rsid w:val="00562E6F"/>
    <w:rsid w:val="0056375D"/>
    <w:rsid w:val="005B6F3B"/>
    <w:rsid w:val="005E3ACA"/>
    <w:rsid w:val="006029B7"/>
    <w:rsid w:val="00626AB4"/>
    <w:rsid w:val="00626D8D"/>
    <w:rsid w:val="00627034"/>
    <w:rsid w:val="00630BC6"/>
    <w:rsid w:val="0065350A"/>
    <w:rsid w:val="006B41C9"/>
    <w:rsid w:val="006E4879"/>
    <w:rsid w:val="00722FD6"/>
    <w:rsid w:val="007558B4"/>
    <w:rsid w:val="007771FF"/>
    <w:rsid w:val="007D7904"/>
    <w:rsid w:val="008132B2"/>
    <w:rsid w:val="0083251E"/>
    <w:rsid w:val="008523BD"/>
    <w:rsid w:val="008D58F2"/>
    <w:rsid w:val="0090723C"/>
    <w:rsid w:val="0091413C"/>
    <w:rsid w:val="009155C4"/>
    <w:rsid w:val="00957465"/>
    <w:rsid w:val="009B7911"/>
    <w:rsid w:val="00A30D91"/>
    <w:rsid w:val="00A377FA"/>
    <w:rsid w:val="00A63770"/>
    <w:rsid w:val="00A7115F"/>
    <w:rsid w:val="00AA7936"/>
    <w:rsid w:val="00AB6BA0"/>
    <w:rsid w:val="00B36C39"/>
    <w:rsid w:val="00B63ABA"/>
    <w:rsid w:val="00B675DA"/>
    <w:rsid w:val="00B778DE"/>
    <w:rsid w:val="00B81E66"/>
    <w:rsid w:val="00B92BCA"/>
    <w:rsid w:val="00C05D14"/>
    <w:rsid w:val="00C2658F"/>
    <w:rsid w:val="00C5243A"/>
    <w:rsid w:val="00C54E8C"/>
    <w:rsid w:val="00C73216"/>
    <w:rsid w:val="00C952F5"/>
    <w:rsid w:val="00CA0533"/>
    <w:rsid w:val="00CA340C"/>
    <w:rsid w:val="00CA50EC"/>
    <w:rsid w:val="00CB642D"/>
    <w:rsid w:val="00CB7CBD"/>
    <w:rsid w:val="00CC6625"/>
    <w:rsid w:val="00CE32A6"/>
    <w:rsid w:val="00CF60D6"/>
    <w:rsid w:val="00D151E4"/>
    <w:rsid w:val="00D3748B"/>
    <w:rsid w:val="00D55A83"/>
    <w:rsid w:val="00DA4DD1"/>
    <w:rsid w:val="00E1100F"/>
    <w:rsid w:val="00E61704"/>
    <w:rsid w:val="00E87064"/>
    <w:rsid w:val="00E87988"/>
    <w:rsid w:val="00EF0686"/>
    <w:rsid w:val="00F2146B"/>
    <w:rsid w:val="00F77582"/>
    <w:rsid w:val="00F80FD7"/>
    <w:rsid w:val="00F874AE"/>
    <w:rsid w:val="00FA3AA5"/>
    <w:rsid w:val="00FA59FE"/>
    <w:rsid w:val="00FC5267"/>
    <w:rsid w:val="00FC7C92"/>
    <w:rsid w:val="00FE260A"/>
    <w:rsid w:val="00FE2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A86130"/>
  <w15:chartTrackingRefBased/>
  <w15:docId w15:val="{7BFD552C-6633-4E3E-9731-F1D7BF610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A340C"/>
    <w:pPr>
      <w:ind w:left="720"/>
      <w:contextualSpacing/>
    </w:pPr>
  </w:style>
  <w:style w:type="character" w:customStyle="1" w:styleId="fontstyle01">
    <w:name w:val="fontstyle01"/>
    <w:basedOn w:val="Predvolenpsmoodseku"/>
    <w:rsid w:val="000017C3"/>
    <w:rPr>
      <w:rFonts w:ascii="Calibri Light" w:hAnsi="Calibri Light" w:cs="Calibri Light" w:hint="default"/>
      <w:b w:val="0"/>
      <w:bCs w:val="0"/>
      <w:i w:val="0"/>
      <w:iCs w:val="0"/>
      <w:color w:val="1F4D78"/>
      <w:sz w:val="18"/>
      <w:szCs w:val="18"/>
    </w:rPr>
  </w:style>
  <w:style w:type="character" w:customStyle="1" w:styleId="fontstyle21">
    <w:name w:val="fontstyle21"/>
    <w:basedOn w:val="Predvolenpsmoodseku"/>
    <w:rsid w:val="000017C3"/>
    <w:rPr>
      <w:rFonts w:ascii="Symbol" w:hAnsi="Symbo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Predvolenpsmoodseku"/>
    <w:rsid w:val="000017C3"/>
    <w:rPr>
      <w:rFonts w:ascii="Calibri" w:hAnsi="Calibri" w:cs="Calibri" w:hint="default"/>
      <w:b w:val="0"/>
      <w:bCs w:val="0"/>
      <w:i w:val="0"/>
      <w:iCs w:val="0"/>
      <w:color w:val="000000"/>
      <w:sz w:val="18"/>
      <w:szCs w:val="18"/>
    </w:rPr>
  </w:style>
  <w:style w:type="character" w:styleId="Hypertextovprepojenie">
    <w:name w:val="Hyperlink"/>
    <w:basedOn w:val="Predvolenpsmoodseku"/>
    <w:uiPriority w:val="99"/>
    <w:rsid w:val="00FA59FE"/>
    <w:rPr>
      <w:rFonts w:cs="Times New Roman"/>
      <w:color w:val="0000FF"/>
      <w:u w:val="single"/>
    </w:rPr>
  </w:style>
  <w:style w:type="paragraph" w:customStyle="1" w:styleId="Meno">
    <w:name w:val="Meno"/>
    <w:basedOn w:val="Normlny"/>
    <w:rsid w:val="00FA59FE"/>
    <w:pPr>
      <w:tabs>
        <w:tab w:val="left" w:pos="567"/>
        <w:tab w:val="left" w:pos="5670"/>
      </w:tabs>
      <w:spacing w:after="0" w:line="240" w:lineRule="auto"/>
    </w:pPr>
    <w:rPr>
      <w:rFonts w:ascii="Arial" w:eastAsia="Times New Roman" w:hAnsi="Arial" w:cs="Times New Roman"/>
      <w:noProof/>
      <w:color w:val="000000"/>
      <w:sz w:val="24"/>
      <w:szCs w:val="20"/>
    </w:rPr>
  </w:style>
  <w:style w:type="paragraph" w:styleId="Normlnywebov">
    <w:name w:val="Normal (Web)"/>
    <w:basedOn w:val="Normlny"/>
    <w:uiPriority w:val="99"/>
    <w:unhideWhenUsed/>
    <w:rsid w:val="00FA59FE"/>
    <w:pPr>
      <w:spacing w:before="100" w:beforeAutospacing="1" w:after="375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FA59FE"/>
    <w:rPr>
      <w:rFonts w:cs="Times New Roman"/>
      <w:b/>
      <w:bCs/>
    </w:rPr>
  </w:style>
  <w:style w:type="paragraph" w:styleId="Hlavika">
    <w:name w:val="header"/>
    <w:basedOn w:val="Normlny"/>
    <w:link w:val="HlavikaChar"/>
    <w:uiPriority w:val="99"/>
    <w:unhideWhenUsed/>
    <w:rsid w:val="00FA59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A59FE"/>
  </w:style>
  <w:style w:type="paragraph" w:styleId="Pta">
    <w:name w:val="footer"/>
    <w:basedOn w:val="Normlny"/>
    <w:link w:val="PtaChar"/>
    <w:uiPriority w:val="99"/>
    <w:unhideWhenUsed/>
    <w:rsid w:val="00FA59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A59FE"/>
  </w:style>
  <w:style w:type="paragraph" w:customStyle="1" w:styleId="Standard">
    <w:name w:val="Standard"/>
    <w:rsid w:val="00CB7CBD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1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vidsport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FAF14-CE75-4E17-B679-36165CC1F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5</Pages>
  <Words>1712</Words>
  <Characters>9763</Characters>
  <Application>Microsoft Office Word</Application>
  <DocSecurity>0</DocSecurity>
  <Lines>81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Žiačková</dc:creator>
  <cp:keywords/>
  <dc:description/>
  <cp:lastModifiedBy>Telekom Admin</cp:lastModifiedBy>
  <cp:revision>6</cp:revision>
  <dcterms:created xsi:type="dcterms:W3CDTF">2021-08-20T16:59:00Z</dcterms:created>
  <dcterms:modified xsi:type="dcterms:W3CDTF">2021-08-29T07:50:00Z</dcterms:modified>
</cp:coreProperties>
</file>